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8317" w14:textId="77777777" w:rsidR="005D19B9" w:rsidRPr="005D19B9" w:rsidRDefault="005D19B9" w:rsidP="005D19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B9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 детский сад общеразвивающего вида с приоритетным осуществлением художественно-эстетического развития воспитанников п. Каменники</w:t>
      </w:r>
    </w:p>
    <w:p w14:paraId="38D1DF60" w14:textId="77777777" w:rsidR="005D19B9" w:rsidRPr="005D19B9" w:rsidRDefault="005D19B9" w:rsidP="005D19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B9">
        <w:rPr>
          <w:rFonts w:ascii="Times New Roman" w:hAnsi="Times New Roman" w:cs="Times New Roman"/>
          <w:b/>
          <w:bCs/>
          <w:sz w:val="24"/>
          <w:szCs w:val="24"/>
        </w:rPr>
        <w:t>(МДОУ детский сад п. Каменники)</w:t>
      </w:r>
    </w:p>
    <w:p w14:paraId="6A3973AB" w14:textId="77777777" w:rsidR="00092C0C" w:rsidRDefault="00092C0C" w:rsidP="005D19B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7557E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78B9A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F38211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187F7" w14:textId="77777777"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9D4A3" w14:textId="77777777"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F5D1C" w14:textId="77777777"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3EA98" w14:textId="77777777"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B3D30" w14:textId="112BBC9C" w:rsidR="005D19B9" w:rsidRPr="005D19B9" w:rsidRDefault="00092C0C" w:rsidP="005D19B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внутренней системы оценки качества образования</w:t>
      </w:r>
      <w:r w:rsidR="007C2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 сад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D19B9" w:rsidRP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развивающего вида с приоритетным осуществлением художественно-эстетического развития воспитанников п. Каменники</w:t>
      </w:r>
    </w:p>
    <w:p w14:paraId="12374DC1" w14:textId="77777777" w:rsidR="005D19B9" w:rsidRPr="005D19B9" w:rsidRDefault="005D19B9" w:rsidP="005D19B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9B9">
        <w:rPr>
          <w:rFonts w:ascii="Times New Roman" w:eastAsia="Times New Roman" w:hAnsi="Times New Roman" w:cs="Times New Roman"/>
          <w:b/>
          <w:sz w:val="28"/>
          <w:szCs w:val="28"/>
        </w:rPr>
        <w:t>(МДОУ детский сад п. Каменники)</w:t>
      </w:r>
    </w:p>
    <w:p w14:paraId="676E23BD" w14:textId="6EAEAD7E" w:rsidR="00092C0C" w:rsidRDefault="00092C0C" w:rsidP="005D19B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DF722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E954A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20BBB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8C23A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FF4DF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20BFE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2E836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350C1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E06F4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7DAED0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811D1" w14:textId="77777777"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1FC13" w14:textId="729D5DA0" w:rsidR="007C209E" w:rsidRDefault="005D19B9" w:rsidP="007C209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ыбинский МР,</w:t>
      </w:r>
    </w:p>
    <w:p w14:paraId="664054FE" w14:textId="2DE92809" w:rsidR="00092C0C" w:rsidRDefault="007C209E" w:rsidP="007C209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D19B9">
        <w:rPr>
          <w:rFonts w:ascii="Times New Roman" w:eastAsia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D098A49" w14:textId="77777777" w:rsidR="006E483E" w:rsidRPr="007E5BAA" w:rsidRDefault="00B43A42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6E483E" w:rsidRPr="007E5BAA">
        <w:rPr>
          <w:rFonts w:ascii="Times New Roman" w:eastAsia="Times New Roman" w:hAnsi="Times New Roman" w:cs="Times New Roman"/>
          <w:b/>
          <w:sz w:val="28"/>
          <w:szCs w:val="28"/>
        </w:rPr>
        <w:t>1.Общая информация.</w:t>
      </w:r>
    </w:p>
    <w:p w14:paraId="020AEF96" w14:textId="77777777" w:rsidR="002A71F2" w:rsidRPr="007E5BAA" w:rsidRDefault="002A71F2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ых условиях управление </w:t>
      </w:r>
      <w:hyperlink r:id="rId8" w:tgtFrame="_blank" w:history="1">
        <w:r w:rsidRPr="007E5BAA">
          <w:rPr>
            <w:rFonts w:ascii="Times New Roman" w:eastAsia="Times New Roman" w:hAnsi="Times New Roman" w:cs="Times New Roman"/>
            <w:sz w:val="28"/>
            <w:szCs w:val="28"/>
          </w:rPr>
          <w:t>качеством образования</w:t>
        </w:r>
      </w:hyperlink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ажной характеристикой, определяющей конкурентоспособность дошкольного учреждения.</w:t>
      </w:r>
    </w:p>
    <w:p w14:paraId="7895F188" w14:textId="77777777" w:rsidR="0022130F" w:rsidRPr="007E5BAA" w:rsidRDefault="0022130F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акцентом 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оценки качества образования в ДОУ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 от оценки как инструмента контроля </w:t>
      </w:r>
      <w:r w:rsidR="00410A8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0A8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ценке как инструменту управления </w:t>
      </w:r>
      <w:hyperlink r:id="rId9" w:tgtFrame="_blank" w:history="1">
        <w:r w:rsidR="002A71F2" w:rsidRPr="007E5BAA">
          <w:rPr>
            <w:rFonts w:ascii="Times New Roman" w:eastAsia="Times New Roman" w:hAnsi="Times New Roman" w:cs="Times New Roman"/>
            <w:sz w:val="28"/>
            <w:szCs w:val="28"/>
          </w:rPr>
          <w:t>качеством образования</w:t>
        </w:r>
      </w:hyperlink>
      <w:r w:rsidRPr="007E5B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5FD669" w14:textId="18258D18" w:rsidR="00854C69" w:rsidRPr="007E5BAA" w:rsidRDefault="00854C69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. 13 п. 3 ст. 28 Федерального закона № 273-ФЗ, обязательной компетенцие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образовательной организации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проведение самообследования и обеспечение функционирования внутренней системы </w:t>
      </w:r>
      <w:hyperlink r:id="rId10" w:tgtFrame="_blank" w:history="1">
        <w:r w:rsidRPr="007E5BAA">
          <w:rPr>
            <w:rFonts w:ascii="Times New Roman" w:eastAsia="Times New Roman" w:hAnsi="Times New Roman" w:cs="Times New Roman"/>
            <w:sz w:val="28"/>
            <w:szCs w:val="28"/>
          </w:rPr>
          <w:t>оценки качества образования</w:t>
        </w:r>
      </w:hyperlink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ожение означает, что в каждой </w:t>
      </w:r>
      <w:r w:rsidR="00774A9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функционировать система оценки качества образования, порядок и инструментарий которой определяются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5D19B9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7CDC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 актами</w:t>
      </w:r>
      <w:r w:rsidR="00455F9A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. Критерии и показате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ВСОКО не должны противоречить показателям деятельности образовательной организации, </w:t>
      </w:r>
      <w:r w:rsidR="0022130F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енным в соответствие с региональной системой оценки качества образования (далее -  РСОКО) и муниципальной системой оценки качества образования (далее – МСОКО).</w:t>
      </w:r>
    </w:p>
    <w:p w14:paraId="16B14932" w14:textId="384C5FA8" w:rsidR="00C23EBE" w:rsidRPr="007E5BAA" w:rsidRDefault="0022130F" w:rsidP="007E5BAA">
      <w:pPr>
        <w:pStyle w:val="Default"/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 xml:space="preserve">Актуальность совершенствования </w:t>
      </w:r>
      <w:r w:rsidR="00C23EBE" w:rsidRPr="007E5BAA">
        <w:rPr>
          <w:rFonts w:ascii="Times New Roman" w:hAnsi="Times New Roman" w:cs="Times New Roman"/>
          <w:i/>
          <w:sz w:val="28"/>
          <w:szCs w:val="28"/>
        </w:rPr>
        <w:t xml:space="preserve"> ВСОКО в 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9B9">
        <w:rPr>
          <w:rFonts w:ascii="Times New Roman" w:hAnsi="Times New Roman" w:cs="Times New Roman"/>
          <w:i/>
          <w:sz w:val="28"/>
          <w:szCs w:val="28"/>
        </w:rPr>
        <w:t>МДОУ детский сад п. Каменники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AF4" w:rsidRPr="007E5BAA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 w:rsidR="00774A97" w:rsidRPr="007E5BA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A0AF4" w:rsidRPr="007E5BAA">
        <w:rPr>
          <w:rFonts w:ascii="Times New Roman" w:hAnsi="Times New Roman" w:cs="Times New Roman"/>
          <w:i/>
          <w:sz w:val="28"/>
          <w:szCs w:val="28"/>
        </w:rPr>
        <w:t xml:space="preserve">Учреждение)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была </w:t>
      </w:r>
      <w:r w:rsidR="00C23EBE" w:rsidRPr="007E5BAA">
        <w:rPr>
          <w:rFonts w:ascii="Times New Roman" w:hAnsi="Times New Roman" w:cs="Times New Roman"/>
          <w:sz w:val="28"/>
          <w:szCs w:val="28"/>
        </w:rPr>
        <w:t>обусловлена современными социально-экономическими условиями и изменяющимися требованиями к управлению качеством образования</w:t>
      </w:r>
      <w:r w:rsidR="001F00D3">
        <w:rPr>
          <w:rFonts w:ascii="Times New Roman" w:hAnsi="Times New Roman" w:cs="Times New Roman"/>
          <w:sz w:val="28"/>
          <w:szCs w:val="28"/>
        </w:rPr>
        <w:t>(внутренняя система оценки качества образования является компонентом единой(общероссийской)системы оценки качества образования, а, следовательно должна отражать происходящие изменения в системах оценки качества общего образования всех уровней:</w:t>
      </w:r>
      <w:r w:rsidR="005D19B9">
        <w:rPr>
          <w:rFonts w:ascii="Times New Roman" w:hAnsi="Times New Roman" w:cs="Times New Roman"/>
          <w:sz w:val="28"/>
          <w:szCs w:val="28"/>
        </w:rPr>
        <w:t xml:space="preserve"> </w:t>
      </w:r>
      <w:r w:rsidR="001F00D3">
        <w:rPr>
          <w:rFonts w:ascii="Times New Roman" w:hAnsi="Times New Roman" w:cs="Times New Roman"/>
          <w:sz w:val="28"/>
          <w:szCs w:val="28"/>
        </w:rPr>
        <w:t>федеральном,</w:t>
      </w:r>
      <w:r w:rsidR="005D19B9">
        <w:rPr>
          <w:rFonts w:ascii="Times New Roman" w:hAnsi="Times New Roman" w:cs="Times New Roman"/>
          <w:sz w:val="28"/>
          <w:szCs w:val="28"/>
        </w:rPr>
        <w:t xml:space="preserve"> </w:t>
      </w:r>
      <w:r w:rsidR="001F00D3">
        <w:rPr>
          <w:rFonts w:ascii="Times New Roman" w:hAnsi="Times New Roman" w:cs="Times New Roman"/>
          <w:sz w:val="28"/>
          <w:szCs w:val="28"/>
        </w:rPr>
        <w:t>региональном,</w:t>
      </w:r>
      <w:r w:rsidR="005D19B9">
        <w:rPr>
          <w:rFonts w:ascii="Times New Roman" w:hAnsi="Times New Roman" w:cs="Times New Roman"/>
          <w:sz w:val="28"/>
          <w:szCs w:val="28"/>
        </w:rPr>
        <w:t xml:space="preserve"> </w:t>
      </w:r>
      <w:r w:rsidR="001F00D3">
        <w:rPr>
          <w:rFonts w:ascii="Times New Roman" w:hAnsi="Times New Roman" w:cs="Times New Roman"/>
          <w:sz w:val="28"/>
          <w:szCs w:val="28"/>
        </w:rPr>
        <w:t>муниципальном;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 что поставило перед </w:t>
      </w:r>
      <w:r w:rsidRPr="007E5BA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задачу </w:t>
      </w:r>
      <w:r w:rsidRPr="007E5BA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 модели ВСОКО -  обеспечения востребованности ее результатов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(на основе отбора необходимых и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C23EBE" w:rsidRPr="007E5BAA">
        <w:rPr>
          <w:rFonts w:ascii="Times New Roman" w:hAnsi="Times New Roman" w:cs="Times New Roman"/>
          <w:sz w:val="28"/>
          <w:szCs w:val="28"/>
        </w:rPr>
        <w:t>механизмов, процедур, инструментария) для принятия эффективных  управленческих решений.</w:t>
      </w:r>
    </w:p>
    <w:p w14:paraId="1F78F97B" w14:textId="51B8FAD9" w:rsidR="00D4224B" w:rsidRDefault="007E5BAA" w:rsidP="005D19B9">
      <w:pPr>
        <w:pStyle w:val="20"/>
        <w:shd w:val="clear" w:color="auto" w:fill="auto"/>
        <w:tabs>
          <w:tab w:val="left" w:pos="5930"/>
        </w:tabs>
        <w:spacing w:before="0" w:after="0" w:line="360" w:lineRule="auto"/>
        <w:ind w:firstLine="0"/>
        <w:rPr>
          <w:sz w:val="28"/>
          <w:szCs w:val="28"/>
        </w:rPr>
      </w:pPr>
      <w:r w:rsidRPr="00D4224B">
        <w:rPr>
          <w:sz w:val="28"/>
          <w:szCs w:val="28"/>
        </w:rPr>
        <w:lastRenderedPageBreak/>
        <w:t xml:space="preserve">          </w:t>
      </w:r>
      <w:r w:rsidR="0022130F" w:rsidRPr="00D4224B">
        <w:rPr>
          <w:i/>
          <w:sz w:val="28"/>
          <w:szCs w:val="28"/>
        </w:rPr>
        <w:t xml:space="preserve">Модель </w:t>
      </w:r>
      <w:r w:rsidR="001B5D0D" w:rsidRPr="00D4224B">
        <w:rPr>
          <w:i/>
          <w:sz w:val="28"/>
          <w:szCs w:val="28"/>
        </w:rPr>
        <w:t xml:space="preserve">ВСОКО </w:t>
      </w:r>
      <w:r w:rsidR="005D19B9">
        <w:rPr>
          <w:i/>
          <w:sz w:val="28"/>
          <w:szCs w:val="28"/>
        </w:rPr>
        <w:t xml:space="preserve">МДОУ детский сад п. </w:t>
      </w:r>
      <w:r w:rsidR="00C17CDC">
        <w:rPr>
          <w:i/>
          <w:sz w:val="28"/>
          <w:szCs w:val="28"/>
        </w:rPr>
        <w:t>Каменники</w:t>
      </w:r>
      <w:r w:rsidR="00C17CDC" w:rsidRPr="00D4224B">
        <w:rPr>
          <w:sz w:val="28"/>
          <w:szCs w:val="28"/>
        </w:rPr>
        <w:t xml:space="preserve"> определяет</w:t>
      </w:r>
      <w:r w:rsidR="001B5D0D" w:rsidRPr="00D4224B">
        <w:rPr>
          <w:sz w:val="28"/>
          <w:szCs w:val="28"/>
        </w:rPr>
        <w:t xml:space="preserve">: </w:t>
      </w:r>
      <w:r w:rsidR="007E384F" w:rsidRPr="00D4224B">
        <w:rPr>
          <w:sz w:val="28"/>
          <w:szCs w:val="28"/>
        </w:rPr>
        <w:t xml:space="preserve">цели, задачи, принципы, объекты; содержание, механизмы и процедуры оценки качества образования; а </w:t>
      </w:r>
      <w:proofErr w:type="gramStart"/>
      <w:r w:rsidR="007E384F" w:rsidRPr="00D4224B">
        <w:rPr>
          <w:sz w:val="28"/>
          <w:szCs w:val="28"/>
        </w:rPr>
        <w:t>так же</w:t>
      </w:r>
      <w:proofErr w:type="gramEnd"/>
      <w:r w:rsidR="007E384F" w:rsidRPr="00D4224B">
        <w:rPr>
          <w:sz w:val="28"/>
          <w:szCs w:val="28"/>
        </w:rPr>
        <w:t xml:space="preserve"> механизмы и организационную структуру управления функционированием ВСОКО.</w:t>
      </w:r>
      <w:r w:rsidR="00FC368B" w:rsidRPr="00D4224B">
        <w:rPr>
          <w:sz w:val="28"/>
          <w:szCs w:val="28"/>
        </w:rPr>
        <w:t xml:space="preserve"> В описании модели используется пон</w:t>
      </w:r>
      <w:r w:rsidR="00D4224B" w:rsidRPr="00D4224B">
        <w:rPr>
          <w:sz w:val="28"/>
          <w:szCs w:val="28"/>
        </w:rPr>
        <w:t>ятийный аппарат</w:t>
      </w:r>
      <w:r w:rsidR="00D4224B">
        <w:rPr>
          <w:sz w:val="28"/>
          <w:szCs w:val="28"/>
        </w:rPr>
        <w:t>:</w:t>
      </w:r>
    </w:p>
    <w:p w14:paraId="7F07A252" w14:textId="77777777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к</w:t>
      </w:r>
      <w:r w:rsidRPr="00121FF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чество образования</w:t>
      </w:r>
      <w:r w:rsidRPr="00121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1F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D4440">
        <w:rPr>
          <w:rFonts w:ascii="Times New Roman" w:hAnsi="Times New Roman" w:cs="Times New Roman"/>
          <w:sz w:val="28"/>
          <w:szCs w:val="28"/>
        </w:rPr>
        <w:t>комплексная характеристика обр</w:t>
      </w:r>
      <w:r w:rsidR="00952B6C">
        <w:rPr>
          <w:rFonts w:ascii="Times New Roman" w:hAnsi="Times New Roman" w:cs="Times New Roman"/>
          <w:sz w:val="28"/>
          <w:szCs w:val="28"/>
        </w:rPr>
        <w:t>азовательной деятельности, выра</w:t>
      </w:r>
      <w:r w:rsidRPr="004D4440">
        <w:rPr>
          <w:rFonts w:ascii="Times New Roman" w:hAnsi="Times New Roman" w:cs="Times New Roman"/>
          <w:sz w:val="28"/>
          <w:szCs w:val="28"/>
        </w:rPr>
        <w:t xml:space="preserve">жающая степень соответствия ФГОС ДО (условиям реализации ООП ДО) и потребностям ребенка, в интересах которого осуществляется образовательная деятельность, в том числе, степень достижения планируемых результатов освоения каждым воспитанником содержания основной образовательной программы; </w:t>
      </w:r>
    </w:p>
    <w:p w14:paraId="62EB1E4C" w14:textId="797D8FF8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качество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полнение санитар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о-гигиен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норм организации образов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тельного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сса; организация питания </w:t>
      </w:r>
      <w:r w:rsidR="00C17CDC">
        <w:rPr>
          <w:rFonts w:ascii="Times New Roman" w:hAnsi="Times New Roman" w:cs="Times New Roman"/>
          <w:color w:val="000000"/>
          <w:sz w:val="28"/>
          <w:szCs w:val="28"/>
        </w:rPr>
        <w:t>в Учреждени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;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я мер по обеспечению безопас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ости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ников при организации образ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го процесса; </w:t>
      </w:r>
    </w:p>
    <w:p w14:paraId="70F622D9" w14:textId="513D9ED6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оценка качеств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ие с помощью диагностических и оценочных процедур степени соответствия ресурсного обеспечения, образовательного проце</w:t>
      </w:r>
      <w:r>
        <w:rPr>
          <w:rFonts w:ascii="Times New Roman" w:hAnsi="Times New Roman" w:cs="Times New Roman"/>
          <w:color w:val="000000"/>
          <w:sz w:val="28"/>
          <w:szCs w:val="28"/>
        </w:rPr>
        <w:t>сса, обр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х результатов нормативным </w:t>
      </w:r>
      <w:r w:rsidR="005D19B9" w:rsidRPr="004D4440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ым и личностным ожиданиям; </w:t>
      </w:r>
    </w:p>
    <w:p w14:paraId="2DA3C57C" w14:textId="77777777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внутренняя система оценки качества образования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а образования, а также сов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купность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онных структур и норм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тивных правовых материалов, обеспечивающих управление качеством образования; </w:t>
      </w:r>
    </w:p>
    <w:p w14:paraId="7EDBFA30" w14:textId="77777777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изме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уровня образователь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ых 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ижений с помощью контрольных из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мер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материалов в стандартизирован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ной форме, содержание которых соответствует реализуемым образовательным программам; </w:t>
      </w:r>
    </w:p>
    <w:p w14:paraId="581A02F7" w14:textId="77777777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крите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знак, на основании котор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го произ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ся оценка, классификация оцен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ваемого объекта; </w:t>
      </w:r>
    </w:p>
    <w:p w14:paraId="78F09D90" w14:textId="7E4A1B23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мониторинг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ое аналитическое отслежи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процессов, определяющих кол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чественно-качественные изменения качества образования, результатом которого является установление степени соответствия </w:t>
      </w:r>
      <w:r w:rsidR="005D19B9" w:rsidRPr="004D4440">
        <w:rPr>
          <w:rFonts w:ascii="Times New Roman" w:hAnsi="Times New Roman" w:cs="Times New Roman"/>
          <w:color w:val="000000"/>
          <w:sz w:val="28"/>
          <w:szCs w:val="28"/>
        </w:rPr>
        <w:t>измеряемых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</w:t>
      </w:r>
      <w:r w:rsidR="005D19B9" w:rsidRPr="004D444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1D9835D" w14:textId="77777777" w:rsidR="00D4224B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экспертиз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всесторон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и ан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лиз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разовательного процесса, ус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ловий и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ов образовательной деятельност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0916FE9" w14:textId="77777777" w:rsidR="00D4224B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7F1169" w14:textId="4480F9E4"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ВСОКО </w:t>
      </w:r>
      <w:r w:rsidR="005D19B9">
        <w:rPr>
          <w:rFonts w:ascii="Times New Roman" w:hAnsi="Times New Roman" w:cs="Times New Roman"/>
          <w:color w:val="000000"/>
          <w:sz w:val="28"/>
          <w:szCs w:val="28"/>
        </w:rPr>
        <w:t>МДОУ детский сад п. Камен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ы следующие нормативные правовы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5"/>
        <w:gridCol w:w="3436"/>
      </w:tblGrid>
      <w:tr w:rsidR="00D4224B" w14:paraId="11131079" w14:textId="77777777" w:rsidTr="00DA0B6B">
        <w:tc>
          <w:tcPr>
            <w:tcW w:w="6135" w:type="dxa"/>
          </w:tcPr>
          <w:p w14:paraId="03CBEC33" w14:textId="77777777" w:rsidR="00D4224B" w:rsidRPr="00F10C95" w:rsidRDefault="00D4224B" w:rsidP="00DA0B6B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F10C95">
              <w:rPr>
                <w:rFonts w:ascii="Times New Roman" w:hAnsi="Times New Roman" w:cs="Times New Roman"/>
                <w:b/>
              </w:rPr>
              <w:t>нормативные правовые документы</w:t>
            </w:r>
          </w:p>
        </w:tc>
        <w:tc>
          <w:tcPr>
            <w:tcW w:w="3436" w:type="dxa"/>
          </w:tcPr>
          <w:p w14:paraId="4131082A" w14:textId="77777777" w:rsidR="00D4224B" w:rsidRPr="00F10C95" w:rsidRDefault="00D4224B" w:rsidP="00DA0B6B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F10C95">
              <w:rPr>
                <w:rFonts w:ascii="Times New Roman" w:hAnsi="Times New Roman" w:cs="Times New Roman"/>
                <w:b/>
              </w:rPr>
              <w:t>объекты ВСОКО</w:t>
            </w:r>
          </w:p>
        </w:tc>
      </w:tr>
      <w:tr w:rsidR="00D4224B" w14:paraId="239813D0" w14:textId="77777777" w:rsidTr="00DA0B6B">
        <w:tc>
          <w:tcPr>
            <w:tcW w:w="6135" w:type="dxa"/>
          </w:tcPr>
          <w:p w14:paraId="236BA3F0" w14:textId="77777777" w:rsidR="00D4224B" w:rsidRPr="009E3A2A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ановление Правительства РФ от 23 мая 2015 г. № 497 (ред. от 14.09.2016) </w:t>
            </w:r>
            <w:r w:rsidRPr="009E3A2A">
              <w:rPr>
                <w:rFonts w:ascii="Cambria Math" w:hAnsi="Cambria Math" w:cs="Times New Roman"/>
                <w:color w:val="231F20"/>
                <w:sz w:val="24"/>
                <w:szCs w:val="24"/>
              </w:rPr>
              <w:t>≪</w:t>
            </w: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Федеральной целевой программе развития образования на 2016–2020 годы</w:t>
            </w:r>
            <w:r w:rsidRPr="009E3A2A">
              <w:rPr>
                <w:rFonts w:ascii="Cambria Math" w:hAnsi="Cambria Math" w:cs="Times New Roman"/>
                <w:color w:val="231F20"/>
                <w:sz w:val="24"/>
                <w:szCs w:val="24"/>
              </w:rPr>
              <w:t>≫</w:t>
            </w: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http://www.consultant.ru</w:t>
            </w:r>
          </w:p>
          <w:p w14:paraId="737CE794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19CD1E37" w14:textId="77777777" w:rsidR="00D4224B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ладения педагогами современными технологиями.</w:t>
            </w:r>
          </w:p>
          <w:p w14:paraId="6D0CEAC9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сть повышения квалификации педагогических работников в Учреждении.</w:t>
            </w:r>
          </w:p>
        </w:tc>
      </w:tr>
      <w:tr w:rsidR="00D4224B" w14:paraId="77D5CA85" w14:textId="77777777" w:rsidTr="00DA0B6B">
        <w:tc>
          <w:tcPr>
            <w:tcW w:w="6135" w:type="dxa"/>
          </w:tcPr>
          <w:p w14:paraId="1C3CD088" w14:textId="77777777" w:rsidR="00D4224B" w:rsidRPr="00F10C95" w:rsidRDefault="00D4224B" w:rsidP="00DA0B6B">
            <w:pPr>
              <w:pStyle w:val="20"/>
              <w:shd w:val="clear" w:color="auto" w:fill="auto"/>
              <w:tabs>
                <w:tab w:val="left" w:pos="337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C95">
              <w:rPr>
                <w:sz w:val="24"/>
                <w:szCs w:val="24"/>
              </w:rPr>
              <w:t>риказ Минобрнауки Росси</w:t>
            </w:r>
            <w:r>
              <w:rPr>
                <w:sz w:val="24"/>
                <w:szCs w:val="24"/>
              </w:rPr>
              <w:t>и от 30 августа 2013 г. № 1014 «</w:t>
            </w:r>
            <w:r w:rsidRPr="00F10C95">
              <w:rPr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</w:t>
            </w:r>
            <w:r>
              <w:rPr>
                <w:sz w:val="24"/>
                <w:szCs w:val="24"/>
              </w:rPr>
              <w:t>граммам дошкольного образования»</w:t>
            </w:r>
          </w:p>
        </w:tc>
        <w:tc>
          <w:tcPr>
            <w:tcW w:w="3436" w:type="dxa"/>
            <w:vMerge w:val="restart"/>
          </w:tcPr>
          <w:p w14:paraId="6418AD32" w14:textId="77777777" w:rsidR="00D4224B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ижения планируемых результатов освоения основных образовательных программ дошкольного образования.</w:t>
            </w:r>
          </w:p>
          <w:p w14:paraId="21B9556C" w14:textId="77777777" w:rsidR="00D4224B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словий реализации основных образовательных программ установленным требованиям.</w:t>
            </w:r>
          </w:p>
          <w:p w14:paraId="5E0EC62E" w14:textId="50DE5CCA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соответствия </w:t>
            </w:r>
            <w:r w:rsidR="00C17CDC">
              <w:rPr>
                <w:rFonts w:ascii="Times New Roman" w:hAnsi="Times New Roman" w:cs="Times New Roman"/>
              </w:rPr>
              <w:t>разработанных и</w:t>
            </w:r>
            <w:r>
              <w:rPr>
                <w:rFonts w:ascii="Times New Roman" w:hAnsi="Times New Roman" w:cs="Times New Roman"/>
              </w:rPr>
              <w:t xml:space="preserve"> реализуемых в Учреждении ООП </w:t>
            </w:r>
            <w:r w:rsidR="00C17CDC">
              <w:rPr>
                <w:rFonts w:ascii="Times New Roman" w:hAnsi="Times New Roman" w:cs="Times New Roman"/>
              </w:rPr>
              <w:t>ДО, АОП</w:t>
            </w:r>
            <w:r>
              <w:rPr>
                <w:rFonts w:ascii="Times New Roman" w:hAnsi="Times New Roman" w:cs="Times New Roman"/>
              </w:rPr>
              <w:t xml:space="preserve"> ДО.</w:t>
            </w:r>
          </w:p>
        </w:tc>
      </w:tr>
      <w:tr w:rsidR="00D4224B" w14:paraId="36304057" w14:textId="77777777" w:rsidTr="00DA0B6B">
        <w:tc>
          <w:tcPr>
            <w:tcW w:w="6135" w:type="dxa"/>
          </w:tcPr>
          <w:p w14:paraId="5FC73B2A" w14:textId="77777777" w:rsidR="00D4224B" w:rsidRPr="009E3A2A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государственный образовательный стандарт дошкольного образования. Приказ Минобрнауки России от 17 октября 2013 г.№ 1155.</w:t>
            </w:r>
          </w:p>
          <w:p w14:paraId="793594FE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</w:tcPr>
          <w:p w14:paraId="17A1D334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14:paraId="399D5F26" w14:textId="77777777" w:rsidTr="00DA0B6B">
        <w:tc>
          <w:tcPr>
            <w:tcW w:w="6135" w:type="dxa"/>
          </w:tcPr>
          <w:p w14:paraId="74212A43" w14:textId="67AE33BE" w:rsidR="00D4224B" w:rsidRPr="009E3A2A" w:rsidRDefault="00C17CDC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</w:t>
            </w:r>
            <w:r w:rsidR="00D4224B"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от 05 августа 2013 г. № 662 «Об осуществлении мониторинга системы образования»; </w:t>
            </w:r>
          </w:p>
          <w:p w14:paraId="375F3251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</w:tcPr>
          <w:p w14:paraId="5A1A2F81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14:paraId="0C90FEBF" w14:textId="77777777" w:rsidTr="00DA0B6B">
        <w:tc>
          <w:tcPr>
            <w:tcW w:w="6135" w:type="dxa"/>
            <w:tcBorders>
              <w:bottom w:val="single" w:sz="4" w:space="0" w:color="auto"/>
            </w:tcBorders>
          </w:tcPr>
          <w:p w14:paraId="6558153C" w14:textId="64B1AB12" w:rsidR="00D4224B" w:rsidRPr="009E3A2A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рная основная образовательная программа дошкольного образования. </w:t>
            </w:r>
          </w:p>
          <w:p w14:paraId="7F33963B" w14:textId="77777777" w:rsidR="00D4224B" w:rsidRPr="00F10C95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</w:tcPr>
          <w:p w14:paraId="791743CD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14:paraId="6D7EE4BE" w14:textId="77777777" w:rsidTr="00DA0B6B">
        <w:tc>
          <w:tcPr>
            <w:tcW w:w="6135" w:type="dxa"/>
          </w:tcPr>
          <w:p w14:paraId="31898ED3" w14:textId="2E688989" w:rsidR="00D4224B" w:rsidRPr="009E3A2A" w:rsidRDefault="00C17CDC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</w:t>
            </w:r>
            <w:r w:rsidR="00D4224B"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 науки РФ от 14 июня 2013 г. № 462 «Об утверждении порядка проведения самообследования образовательной организацией»; </w:t>
            </w:r>
          </w:p>
          <w:p w14:paraId="0538F94A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75C04E0B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подлежащие оценке при проведении самообследования Учреждения</w:t>
            </w:r>
          </w:p>
        </w:tc>
      </w:tr>
      <w:tr w:rsidR="00D4224B" w14:paraId="5E907122" w14:textId="77777777" w:rsidTr="00DA0B6B">
        <w:tc>
          <w:tcPr>
            <w:tcW w:w="6135" w:type="dxa"/>
          </w:tcPr>
          <w:p w14:paraId="381A4AD4" w14:textId="4490859B" w:rsidR="00D4224B" w:rsidRPr="00BC3026" w:rsidRDefault="00C17CDC" w:rsidP="00DA0B6B">
            <w:pPr>
              <w:pStyle w:val="20"/>
              <w:shd w:val="clear" w:color="auto" w:fill="auto"/>
              <w:tabs>
                <w:tab w:val="left" w:pos="369"/>
              </w:tabs>
              <w:spacing w:before="0" w:after="64" w:line="283" w:lineRule="exact"/>
              <w:ind w:firstLine="0"/>
              <w:rPr>
                <w:sz w:val="24"/>
                <w:szCs w:val="24"/>
              </w:rPr>
            </w:pPr>
            <w:r w:rsidRPr="00BC3026">
              <w:rPr>
                <w:color w:val="000000"/>
                <w:sz w:val="24"/>
                <w:szCs w:val="24"/>
              </w:rPr>
              <w:lastRenderedPageBreak/>
              <w:t>Приказ Министерства</w:t>
            </w:r>
            <w:r w:rsidR="00D4224B" w:rsidRPr="00BC3026">
              <w:rPr>
                <w:color w:val="000000"/>
                <w:sz w:val="24"/>
                <w:szCs w:val="24"/>
              </w:rPr>
              <w:t xml:space="preserve"> образования и науки РФ</w:t>
            </w:r>
            <w:r w:rsidR="00D4224B" w:rsidRPr="00BC3026">
              <w:rPr>
                <w:sz w:val="24"/>
                <w:szCs w:val="24"/>
              </w:rPr>
              <w:t xml:space="preserve"> от 10.12.2013</w:t>
            </w:r>
            <w:r>
              <w:rPr>
                <w:sz w:val="24"/>
                <w:szCs w:val="24"/>
              </w:rPr>
              <w:t xml:space="preserve"> </w:t>
            </w:r>
            <w:r w:rsidR="00D4224B" w:rsidRPr="00BC3026">
              <w:rPr>
                <w:sz w:val="24"/>
                <w:szCs w:val="24"/>
              </w:rPr>
              <w:t>г. №1324 № 1324 «Об утверждении показателей деятельности дошкольной образовательной организации, подлежащей самообследованию»</w:t>
            </w:r>
          </w:p>
          <w:p w14:paraId="63B57FF4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4FAA4C8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деятельности Учреждения, подлежащие самообследованию.</w:t>
            </w:r>
          </w:p>
        </w:tc>
      </w:tr>
      <w:tr w:rsidR="00D4224B" w14:paraId="4213F0E0" w14:textId="77777777" w:rsidTr="00DA0B6B">
        <w:tc>
          <w:tcPr>
            <w:tcW w:w="6135" w:type="dxa"/>
          </w:tcPr>
          <w:p w14:paraId="66511571" w14:textId="77777777" w:rsidR="00D4224B" w:rsidRPr="00BC3026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 w:rsidRPr="00BC3026">
              <w:rPr>
                <w:rFonts w:ascii="Times New Roman" w:hAnsi="Times New Roman" w:cs="Times New Roman"/>
                <w:spacing w:val="3"/>
              </w:rPr>
              <w:t>Приказ Министерства здравоохранения и социального развития Российской Федерации (</w:t>
            </w:r>
            <w:proofErr w:type="spellStart"/>
            <w:r w:rsidRPr="00BC3026">
              <w:rPr>
                <w:rFonts w:ascii="Times New Roman" w:hAnsi="Times New Roman" w:cs="Times New Roman"/>
                <w:spacing w:val="3"/>
              </w:rPr>
              <w:t>Mинздравсоцразвития</w:t>
            </w:r>
            <w:proofErr w:type="spellEnd"/>
            <w:r w:rsidRPr="00BC3026">
              <w:rPr>
                <w:rFonts w:ascii="Times New Roman" w:hAnsi="Times New Roman" w:cs="Times New Roman"/>
                <w:spacing w:val="3"/>
              </w:rPr>
              <w:t xml:space="preserve">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</w:t>
            </w:r>
          </w:p>
        </w:tc>
        <w:tc>
          <w:tcPr>
            <w:tcW w:w="3436" w:type="dxa"/>
            <w:vMerge w:val="restart"/>
          </w:tcPr>
          <w:p w14:paraId="4FB08610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.</w:t>
            </w:r>
          </w:p>
        </w:tc>
      </w:tr>
      <w:tr w:rsidR="00D4224B" w14:paraId="649BB1E7" w14:textId="77777777" w:rsidTr="00DA0B6B">
        <w:tc>
          <w:tcPr>
            <w:tcW w:w="6135" w:type="dxa"/>
          </w:tcPr>
          <w:p w14:paraId="120C8BC8" w14:textId="77777777" w:rsidR="00D4224B" w:rsidRPr="00BC3026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уда и социальной защиты Российской Федерации </w:t>
            </w:r>
            <w:r w:rsidRPr="00BC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 октября 2013 года N 544н</w:t>
            </w:r>
          </w:p>
          <w:p w14:paraId="065B394C" w14:textId="776259E8" w:rsidR="00D4224B" w:rsidRPr="00BC3026" w:rsidRDefault="00D4224B" w:rsidP="00DA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026">
              <w:rPr>
                <w:rFonts w:ascii="Times New Roman" w:hAnsi="Times New Roman" w:cs="Times New Roman"/>
                <w:sz w:val="24"/>
                <w:szCs w:val="24"/>
              </w:rPr>
              <w:t>Об утверждении профессионального стандарта "Педагог (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26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дошкольного, начального общего, основного общего,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2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) (воспитатель, учитель)"</w:t>
            </w:r>
          </w:p>
        </w:tc>
        <w:tc>
          <w:tcPr>
            <w:tcW w:w="3436" w:type="dxa"/>
            <w:vMerge/>
          </w:tcPr>
          <w:p w14:paraId="74B1D094" w14:textId="77777777" w:rsidR="00D4224B" w:rsidRPr="00F10C95" w:rsidRDefault="00D4224B" w:rsidP="00DA0B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3F9C26A" w14:textId="77777777" w:rsidR="007E384F" w:rsidRPr="007E5BAA" w:rsidRDefault="007E384F" w:rsidP="007E5BAA">
      <w:pPr>
        <w:pStyle w:val="20"/>
        <w:shd w:val="clear" w:color="auto" w:fill="auto"/>
        <w:tabs>
          <w:tab w:val="left" w:pos="5930"/>
        </w:tabs>
        <w:spacing w:before="0" w:after="0" w:line="360" w:lineRule="auto"/>
        <w:ind w:firstLine="0"/>
        <w:rPr>
          <w:sz w:val="28"/>
          <w:szCs w:val="28"/>
        </w:rPr>
      </w:pPr>
    </w:p>
    <w:p w14:paraId="1FA40A97" w14:textId="71E4010B" w:rsidR="00455F9A" w:rsidRPr="006A7418" w:rsidRDefault="007E5BAA" w:rsidP="007E5BAA">
      <w:pPr>
        <w:spacing w:after="0" w:line="360" w:lineRule="auto"/>
        <w:ind w:left="113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455F9A"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ой </w:t>
      </w:r>
      <w:r w:rsidR="00455F9A" w:rsidRPr="006A74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ю</w:t>
      </w:r>
      <w:r w:rsidR="00455F9A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ОКО </w:t>
      </w:r>
      <w:bookmarkStart w:id="0" w:name="_Hlk61867030"/>
      <w:r w:rsidR="00BC5482">
        <w:rPr>
          <w:rFonts w:ascii="Times New Roman" w:eastAsia="Times New Roman" w:hAnsi="Times New Roman" w:cs="Times New Roman"/>
          <w:color w:val="000000"/>
          <w:sz w:val="28"/>
          <w:szCs w:val="28"/>
        </w:rPr>
        <w:t>МДОУ детский сад п. Каменники</w:t>
      </w:r>
      <w:r w:rsidR="00455F9A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455F9A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:</w:t>
      </w:r>
    </w:p>
    <w:p w14:paraId="73371187" w14:textId="7ABB6D45" w:rsidR="009B1A28" w:rsidRPr="006A7418" w:rsidRDefault="00BC5482" w:rsidP="007E5BAA">
      <w:pPr>
        <w:spacing w:after="0" w:line="360" w:lineRule="auto"/>
        <w:ind w:left="113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18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, в</w:t>
      </w:r>
      <w:r w:rsidR="009B1A28" w:rsidRPr="006A7418"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ие с полномочиями и спецификой Учреждения, </w:t>
      </w:r>
      <w:r w:rsidRPr="006A7418">
        <w:rPr>
          <w:rFonts w:ascii="Times New Roman" w:eastAsia="Times New Roman" w:hAnsi="Times New Roman" w:cs="Times New Roman"/>
          <w:i/>
          <w:sz w:val="28"/>
          <w:szCs w:val="28"/>
        </w:rPr>
        <w:t>системы внутренней</w:t>
      </w:r>
      <w:r w:rsidR="009B1A28" w:rsidRPr="006A7418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ки качества образования для </w:t>
      </w:r>
      <w:r w:rsidRPr="006A7418">
        <w:rPr>
          <w:rFonts w:ascii="Times New Roman" w:eastAsia="Times New Roman" w:hAnsi="Times New Roman" w:cs="Times New Roman"/>
          <w:i/>
          <w:sz w:val="28"/>
          <w:szCs w:val="28"/>
        </w:rPr>
        <w:t>формирования эффективных</w:t>
      </w:r>
      <w:r w:rsidR="009B1A28" w:rsidRPr="006A7418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вленческих </w:t>
      </w:r>
      <w:r w:rsidRPr="006A7418">
        <w:rPr>
          <w:rFonts w:ascii="Times New Roman" w:eastAsia="Times New Roman" w:hAnsi="Times New Roman" w:cs="Times New Roman"/>
          <w:i/>
          <w:sz w:val="28"/>
          <w:szCs w:val="28"/>
        </w:rPr>
        <w:t>решений с</w:t>
      </w:r>
      <w:r w:rsidR="009B1A28" w:rsidRPr="006A7418">
        <w:rPr>
          <w:rFonts w:ascii="Times New Roman" w:eastAsia="Times New Roman" w:hAnsi="Times New Roman" w:cs="Times New Roman"/>
          <w:i/>
          <w:sz w:val="28"/>
          <w:szCs w:val="28"/>
        </w:rPr>
        <w:t xml:space="preserve"> целью повышения качества образования в Учреждении.</w:t>
      </w:r>
    </w:p>
    <w:p w14:paraId="22A85D9C" w14:textId="13DCFB60" w:rsidR="00F45514" w:rsidRPr="007E5BAA" w:rsidRDefault="00455F9A" w:rsidP="007E5BAA">
      <w:pPr>
        <w:pStyle w:val="Default"/>
        <w:spacing w:line="36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i/>
          <w:sz w:val="28"/>
          <w:szCs w:val="28"/>
        </w:rPr>
        <w:t>Задачами,</w:t>
      </w:r>
      <w:r w:rsidRPr="007E5BAA">
        <w:rPr>
          <w:rFonts w:ascii="Times New Roman" w:hAnsi="Times New Roman" w:cs="Times New Roman"/>
          <w:sz w:val="28"/>
          <w:szCs w:val="28"/>
        </w:rPr>
        <w:t xml:space="preserve"> которые решаются в процессе </w:t>
      </w:r>
      <w:r w:rsidR="00BC5482" w:rsidRPr="007E5BA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C17CDC" w:rsidRPr="007E5BAA">
        <w:rPr>
          <w:rFonts w:ascii="Times New Roman" w:hAnsi="Times New Roman" w:cs="Times New Roman"/>
          <w:sz w:val="28"/>
          <w:szCs w:val="28"/>
        </w:rPr>
        <w:t>модели внутренней</w:t>
      </w:r>
      <w:r w:rsidRPr="007E5BA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</w:t>
      </w:r>
      <w:r w:rsidR="00791396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BC5482">
        <w:rPr>
          <w:rFonts w:ascii="Times New Roman" w:eastAsia="Times New Roman" w:hAnsi="Times New Roman" w:cs="Times New Roman"/>
          <w:sz w:val="28"/>
          <w:szCs w:val="28"/>
        </w:rPr>
        <w:t>МДОУ детский сад п. Каменники</w:t>
      </w:r>
      <w:r w:rsidR="00791396" w:rsidRPr="007E5BAA">
        <w:rPr>
          <w:rFonts w:ascii="Times New Roman" w:hAnsi="Times New Roman" w:cs="Times New Roman"/>
          <w:sz w:val="28"/>
          <w:szCs w:val="28"/>
        </w:rPr>
        <w:t>, являются:</w:t>
      </w:r>
    </w:p>
    <w:p w14:paraId="301BDD00" w14:textId="3009E10F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</w:t>
      </w:r>
      <w:r w:rsidR="00C17CDC" w:rsidRPr="006A7418">
        <w:rPr>
          <w:rFonts w:ascii="Times New Roman" w:hAnsi="Times New Roman" w:cs="Times New Roman"/>
          <w:sz w:val="28"/>
          <w:szCs w:val="28"/>
        </w:rPr>
        <w:t>системы внутренней</w:t>
      </w:r>
      <w:r w:rsidRPr="006A7418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;</w:t>
      </w:r>
    </w:p>
    <w:p w14:paraId="37FA0CBC" w14:textId="57088648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использование на уровне Учреждения оценочных процедур и инструментов для оценки качества образования,</w:t>
      </w:r>
      <w:r w:rsidR="00C17CDC">
        <w:rPr>
          <w:rFonts w:ascii="Times New Roman" w:hAnsi="Times New Roman" w:cs="Times New Roman"/>
          <w:sz w:val="28"/>
          <w:szCs w:val="28"/>
        </w:rPr>
        <w:t xml:space="preserve"> </w:t>
      </w:r>
      <w:r w:rsidRPr="006A7418">
        <w:rPr>
          <w:rFonts w:ascii="Times New Roman" w:hAnsi="Times New Roman" w:cs="Times New Roman"/>
          <w:sz w:val="28"/>
          <w:szCs w:val="28"/>
        </w:rPr>
        <w:t xml:space="preserve">а </w:t>
      </w:r>
      <w:r w:rsidR="00C17CDC" w:rsidRPr="006A7418">
        <w:rPr>
          <w:rFonts w:ascii="Times New Roman" w:hAnsi="Times New Roman" w:cs="Times New Roman"/>
          <w:sz w:val="28"/>
          <w:szCs w:val="28"/>
        </w:rPr>
        <w:t>также</w:t>
      </w:r>
      <w:r w:rsidRPr="006A7418">
        <w:rPr>
          <w:rFonts w:ascii="Times New Roman" w:hAnsi="Times New Roman" w:cs="Times New Roman"/>
          <w:sz w:val="28"/>
          <w:szCs w:val="28"/>
        </w:rPr>
        <w:t xml:space="preserve"> интерпретации ее результатов</w:t>
      </w:r>
    </w:p>
    <w:p w14:paraId="0EC769EF" w14:textId="000F18B1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 xml:space="preserve">формирование и использование в </w:t>
      </w:r>
      <w:r w:rsidR="00C17CDC" w:rsidRPr="006A7418">
        <w:rPr>
          <w:rFonts w:ascii="Times New Roman" w:hAnsi="Times New Roman" w:cs="Times New Roman"/>
          <w:sz w:val="28"/>
          <w:szCs w:val="28"/>
        </w:rPr>
        <w:t>соответствии</w:t>
      </w:r>
      <w:r w:rsidRPr="006A7418">
        <w:rPr>
          <w:rFonts w:ascii="Times New Roman" w:hAnsi="Times New Roman" w:cs="Times New Roman"/>
          <w:sz w:val="28"/>
          <w:szCs w:val="28"/>
        </w:rPr>
        <w:t xml:space="preserve"> с полномочиями Учреждения институциональных(вариативных)оценочных процедур и инструментов для оценки качества дополнительного образования по объектам,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Pr="006A7418">
        <w:rPr>
          <w:rFonts w:ascii="Times New Roman" w:hAnsi="Times New Roman" w:cs="Times New Roman"/>
          <w:sz w:val="28"/>
          <w:szCs w:val="28"/>
        </w:rPr>
        <w:t>критериям,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Pr="006A7418">
        <w:rPr>
          <w:rFonts w:ascii="Times New Roman" w:hAnsi="Times New Roman" w:cs="Times New Roman"/>
          <w:sz w:val="28"/>
          <w:szCs w:val="28"/>
        </w:rPr>
        <w:t>показателям,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Pr="006A7418">
        <w:rPr>
          <w:rFonts w:ascii="Times New Roman" w:hAnsi="Times New Roman" w:cs="Times New Roman"/>
          <w:sz w:val="28"/>
          <w:szCs w:val="28"/>
        </w:rPr>
        <w:t>отражающим специфику образовательной деятельности Учреждения;</w:t>
      </w:r>
    </w:p>
    <w:p w14:paraId="13379CF1" w14:textId="77777777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lastRenderedPageBreak/>
        <w:t>обеспечения функционирования системы мониторинга оценки качества образования на уровне Учреждения-</w:t>
      </w:r>
    </w:p>
    <w:p w14:paraId="578C75FB" w14:textId="77777777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формирование и использование механизмов привлечения общественности к оценке качества образования на уровне Учреждения</w:t>
      </w:r>
    </w:p>
    <w:p w14:paraId="4297135F" w14:textId="77777777"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использование результатов оценки качества образования для принятия эффективных управленческих решений институционального уровня.</w:t>
      </w:r>
    </w:p>
    <w:p w14:paraId="38CF00A6" w14:textId="77777777" w:rsidR="009B1A2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обеспечение открытости процедур и результатов оценки качества образования в Учреждении</w:t>
      </w:r>
      <w:r w:rsidR="0047273C">
        <w:rPr>
          <w:rFonts w:ascii="Times New Roman" w:hAnsi="Times New Roman" w:cs="Times New Roman"/>
          <w:sz w:val="28"/>
          <w:szCs w:val="28"/>
        </w:rPr>
        <w:t>.</w:t>
      </w:r>
    </w:p>
    <w:p w14:paraId="7858B1AC" w14:textId="7C481414" w:rsidR="009A32AB" w:rsidRPr="007E5BAA" w:rsidRDefault="00121FF1" w:rsidP="007E5BAA">
      <w:pPr>
        <w:pStyle w:val="Default"/>
        <w:spacing w:line="360" w:lineRule="auto"/>
        <w:ind w:left="720" w:right="-113"/>
        <w:jc w:val="both"/>
        <w:rPr>
          <w:rFonts w:ascii="Times New Roman" w:hAnsi="Times New Roman" w:cs="Times New Roman"/>
          <w:sz w:val="28"/>
          <w:szCs w:val="28"/>
        </w:rPr>
      </w:pPr>
      <w:r w:rsidRPr="00F157CE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C17CDC" w:rsidRPr="00F157CE">
        <w:rPr>
          <w:rFonts w:ascii="Times New Roman" w:hAnsi="Times New Roman" w:cs="Times New Roman"/>
          <w:b/>
          <w:sz w:val="28"/>
          <w:szCs w:val="28"/>
        </w:rPr>
        <w:t>ВСОКО МДОУ</w:t>
      </w:r>
      <w:r w:rsidR="00BC5482" w:rsidRPr="00BC5482">
        <w:rPr>
          <w:rFonts w:ascii="Times New Roman" w:hAnsi="Times New Roman" w:cs="Times New Roman"/>
          <w:b/>
          <w:sz w:val="28"/>
          <w:szCs w:val="28"/>
        </w:rPr>
        <w:t xml:space="preserve"> детский сад п. Каменники </w:t>
      </w:r>
      <w:r w:rsidRPr="007E5BAA">
        <w:rPr>
          <w:rFonts w:ascii="Times New Roman" w:hAnsi="Times New Roman" w:cs="Times New Roman"/>
          <w:sz w:val="28"/>
          <w:szCs w:val="28"/>
        </w:rPr>
        <w:t>представляет собой модель</w:t>
      </w:r>
      <w:r w:rsidR="002A5F3B" w:rsidRPr="007E5BAA">
        <w:rPr>
          <w:rFonts w:ascii="Times New Roman" w:hAnsi="Times New Roman" w:cs="Times New Roman"/>
          <w:sz w:val="28"/>
          <w:szCs w:val="28"/>
        </w:rPr>
        <w:t xml:space="preserve"> функционального типа, методологическую основу которой составили:</w:t>
      </w:r>
    </w:p>
    <w:p w14:paraId="7DA51DB9" w14:textId="77777777" w:rsidR="002A5F3B" w:rsidRPr="007E5BAA" w:rsidRDefault="0022387D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истемно-деятельностный подход, характеризующий совокупность взаимосвязанных и взаимообусловленных компонентов,</w:t>
      </w:r>
      <w:r w:rsidR="004B6332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sz w:val="28"/>
          <w:szCs w:val="28"/>
        </w:rPr>
        <w:t>ориентированных на достижение планируемого результата; отражающий содержательный аспект образовательной деятельности</w:t>
      </w:r>
    </w:p>
    <w:p w14:paraId="4272475B" w14:textId="77777777" w:rsidR="0022387D" w:rsidRPr="007E5BAA" w:rsidRDefault="0022387D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функциональный подход, позволяющий исполнять полномочия и обслуживать свою зону ответственности каждому составляющему компоненту системы, в строгом соответствие и соблюдении регламентов и процедур</w:t>
      </w:r>
    </w:p>
    <w:p w14:paraId="35283F5B" w14:textId="77777777" w:rsidR="00F10C95" w:rsidRPr="007E5BAA" w:rsidRDefault="004A39F2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рак</w:t>
      </w:r>
      <w:r w:rsidR="0022387D" w:rsidRPr="007E5BAA">
        <w:rPr>
          <w:rFonts w:ascii="Times New Roman" w:hAnsi="Times New Roman" w:cs="Times New Roman"/>
          <w:sz w:val="28"/>
          <w:szCs w:val="28"/>
        </w:rPr>
        <w:t>тико-ориентированный подход, проявляющий себя в управлении при полном согласовании усилий всех субъектов ВСОКО, принятии конкретных практических решений на основе полученных аналитических материалов; обеспечение последовательности и преемственности процедур,</w:t>
      </w:r>
      <w:r w:rsidR="004B6332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22387D" w:rsidRPr="007E5BAA">
        <w:rPr>
          <w:rFonts w:ascii="Times New Roman" w:hAnsi="Times New Roman" w:cs="Times New Roman"/>
          <w:sz w:val="28"/>
          <w:szCs w:val="28"/>
        </w:rPr>
        <w:t>выработке единой тактики и стратегии для достижения общей цели.</w:t>
      </w:r>
    </w:p>
    <w:p w14:paraId="641362F8" w14:textId="6AB1BA16" w:rsidR="004B6332" w:rsidRPr="007E5BAA" w:rsidRDefault="004B6332" w:rsidP="007E5BAA">
      <w:pPr>
        <w:pStyle w:val="Default"/>
        <w:spacing w:line="36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ВСОКО </w:t>
      </w:r>
      <w:r w:rsidR="00BC5482" w:rsidRPr="00BC5482">
        <w:rPr>
          <w:rFonts w:ascii="Times New Roman" w:hAnsi="Times New Roman" w:cs="Times New Roman"/>
          <w:sz w:val="28"/>
          <w:szCs w:val="28"/>
        </w:rPr>
        <w:t xml:space="preserve">МДОУ детский сад п. Каменники </w:t>
      </w:r>
      <w:r w:rsidRPr="007E5BAA">
        <w:rPr>
          <w:rFonts w:ascii="Times New Roman" w:hAnsi="Times New Roman" w:cs="Times New Roman"/>
          <w:sz w:val="28"/>
          <w:szCs w:val="28"/>
        </w:rPr>
        <w:t>развивается на основе следующих принципов:</w:t>
      </w:r>
    </w:p>
    <w:p w14:paraId="56C8A6EC" w14:textId="3272AA61" w:rsidR="004B6332" w:rsidRPr="007E5BAA" w:rsidRDefault="004B6332" w:rsidP="007C209E">
      <w:pPr>
        <w:pStyle w:val="Default"/>
        <w:numPr>
          <w:ilvl w:val="0"/>
          <w:numId w:val="8"/>
        </w:numPr>
        <w:spacing w:line="360" w:lineRule="auto"/>
        <w:ind w:right="-113"/>
        <w:jc w:val="both"/>
        <w:rPr>
          <w:sz w:val="28"/>
          <w:szCs w:val="28"/>
        </w:rPr>
      </w:pPr>
      <w:r w:rsidRPr="007E5BAA">
        <w:rPr>
          <w:rStyle w:val="210pt0"/>
          <w:rFonts w:eastAsiaTheme="minorEastAsia"/>
          <w:sz w:val="28"/>
          <w:szCs w:val="28"/>
        </w:rPr>
        <w:t>принцип нормативности,</w:t>
      </w:r>
      <w:r w:rsidRPr="007E5BAA">
        <w:rPr>
          <w:rStyle w:val="210pt"/>
          <w:rFonts w:eastAsiaTheme="minorEastAsia"/>
          <w:sz w:val="28"/>
          <w:szCs w:val="28"/>
        </w:rPr>
        <w:t xml:space="preserve"> </w:t>
      </w:r>
      <w:r w:rsidRPr="007E5BAA">
        <w:rPr>
          <w:rStyle w:val="2105pt"/>
          <w:rFonts w:eastAsiaTheme="minorEastAsia"/>
          <w:sz w:val="28"/>
          <w:szCs w:val="28"/>
        </w:rPr>
        <w:t xml:space="preserve">согласно которому формирование и функционирование ВСОКО осуществляется на основе как действующих нормативно-правовых документов (федеральные законы, приказы и пр.), в том числе документов рекомендательного характера (писем Министерства </w:t>
      </w:r>
      <w:r w:rsidRPr="007E5BAA">
        <w:rPr>
          <w:rStyle w:val="2105pt"/>
          <w:rFonts w:eastAsiaTheme="minorEastAsia"/>
          <w:sz w:val="28"/>
          <w:szCs w:val="28"/>
        </w:rPr>
        <w:lastRenderedPageBreak/>
        <w:t>образования и науки Российской Федерации</w:t>
      </w:r>
      <w:r w:rsidR="00BC5482">
        <w:rPr>
          <w:rStyle w:val="2105pt"/>
          <w:rFonts w:eastAsiaTheme="minorEastAsia"/>
          <w:sz w:val="28"/>
          <w:szCs w:val="28"/>
        </w:rPr>
        <w:t>, Департамента образования Ярославской области)</w:t>
      </w:r>
      <w:r w:rsidR="00FC368B" w:rsidRPr="007E5BAA">
        <w:rPr>
          <w:rStyle w:val="2105pt"/>
          <w:rFonts w:eastAsiaTheme="minorEastAsia"/>
          <w:sz w:val="28"/>
          <w:szCs w:val="28"/>
        </w:rPr>
        <w:t>.</w:t>
      </w:r>
    </w:p>
    <w:p w14:paraId="6AB89BFA" w14:textId="77777777"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 </w:t>
      </w:r>
      <w:r w:rsidR="004B6332" w:rsidRPr="007E5BAA">
        <w:rPr>
          <w:rStyle w:val="210pt0"/>
          <w:sz w:val="28"/>
          <w:szCs w:val="28"/>
        </w:rPr>
        <w:t>принцип управления по результатам -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 xml:space="preserve">это целенаправленное </w:t>
      </w:r>
      <w:proofErr w:type="spellStart"/>
      <w:r w:rsidR="004B6332" w:rsidRPr="007E5BAA">
        <w:rPr>
          <w:rStyle w:val="2105pt"/>
          <w:sz w:val="28"/>
          <w:szCs w:val="28"/>
        </w:rPr>
        <w:t>ресурсообеспеченное</w:t>
      </w:r>
      <w:proofErr w:type="spellEnd"/>
      <w:r w:rsidR="004B6332" w:rsidRPr="007E5BAA">
        <w:rPr>
          <w:rStyle w:val="2105pt"/>
          <w:sz w:val="28"/>
          <w:szCs w:val="28"/>
        </w:rPr>
        <w:t xml:space="preserve"> взаимодействие управляющей и управляемой подсистемой по достижению запланированного результата;</w:t>
      </w:r>
    </w:p>
    <w:p w14:paraId="4744A368" w14:textId="77777777"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</w:t>
      </w:r>
      <w:r w:rsidR="004B6332" w:rsidRPr="007E5BAA">
        <w:rPr>
          <w:rStyle w:val="210pt0"/>
          <w:sz w:val="28"/>
          <w:szCs w:val="28"/>
        </w:rPr>
        <w:t>принцип сочетания единства единоначалия и коллегиальности,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>который, с одной стороны, обеспечивает чёткое разграничение и соблюдение полномочий участников образовательной деятельности при разработке и реализации ВСОКО, с другой стороны, - их равноправное и активное участие в оценке качества образования. Реализация данного принципа направлена на преодоление субъективности, авторитаризма в оценке качества образования. Коллегиальность вместе с тем не исключает личной ответственности каждого члена коллектива за порученное дело;</w:t>
      </w:r>
    </w:p>
    <w:p w14:paraId="2F3DA19A" w14:textId="77777777"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</w:t>
      </w:r>
      <w:r w:rsidR="004B6332" w:rsidRPr="007E5BAA">
        <w:rPr>
          <w:rStyle w:val="210pt0"/>
          <w:sz w:val="28"/>
          <w:szCs w:val="28"/>
        </w:rPr>
        <w:t>принцип делегирования полномочий и ответственности,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>в рамках использования которого устанавливается рациональное распределение и перераспределение между субъектами ВСОКО прав, обязанностей и ответственности только за те задачи, которые попадают в сферу предоставленных им полномочий по достижению качества образования;</w:t>
      </w:r>
    </w:p>
    <w:p w14:paraId="6A6D5C19" w14:textId="77777777" w:rsidR="004B6332" w:rsidRPr="007E5BAA" w:rsidRDefault="004B6332" w:rsidP="007C209E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7E5BAA">
        <w:rPr>
          <w:rStyle w:val="210pt0"/>
          <w:sz w:val="28"/>
          <w:szCs w:val="28"/>
        </w:rPr>
        <w:t>принцип системности,</w:t>
      </w:r>
      <w:r w:rsidRPr="007E5BAA">
        <w:rPr>
          <w:rStyle w:val="210pt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>сущность которого состоит в том, что формирование и функционирование ВСОКО</w:t>
      </w:r>
      <w:r w:rsidRPr="007E5BAA">
        <w:rPr>
          <w:rStyle w:val="3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>осуществляется на основе единства процессов управления образовательной деятельностью и её результатом, взаимного дополнения оценочных процедур, установления между ними взаимозависимости и взаимообусловленности. В то же время он отражает взаимосвязь всех элементов ВСОКО, обеспечивающих получение объективной, достоверной, полной и системной информации о состоянии процесса в У</w:t>
      </w:r>
      <w:r w:rsidR="007E5BAA">
        <w:rPr>
          <w:rStyle w:val="2105pt"/>
          <w:sz w:val="28"/>
          <w:szCs w:val="28"/>
        </w:rPr>
        <w:t>чреждении</w:t>
      </w:r>
      <w:r w:rsidRPr="007E5BAA">
        <w:rPr>
          <w:rStyle w:val="2105pt"/>
          <w:sz w:val="28"/>
          <w:szCs w:val="28"/>
        </w:rPr>
        <w:t>;</w:t>
      </w:r>
    </w:p>
    <w:p w14:paraId="00730C0B" w14:textId="77777777" w:rsidR="004B6332" w:rsidRPr="007E5BAA" w:rsidRDefault="004B6332" w:rsidP="007C209E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7E5BAA">
        <w:rPr>
          <w:rStyle w:val="210pt0"/>
          <w:sz w:val="28"/>
          <w:szCs w:val="28"/>
        </w:rPr>
        <w:t>принцип гласности, открытости и доступности,</w:t>
      </w:r>
      <w:r w:rsidRPr="007E5BAA">
        <w:rPr>
          <w:rStyle w:val="210pt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 xml:space="preserve">который позволяет включить в оценку качества образования на различных уровнях всех участников образовательных отношений, обеспечить прозрачность процедур оценки качества образования и доступность информации о </w:t>
      </w:r>
      <w:r w:rsidRPr="007E5BAA">
        <w:rPr>
          <w:rStyle w:val="2105pt"/>
          <w:sz w:val="28"/>
          <w:szCs w:val="28"/>
        </w:rPr>
        <w:lastRenderedPageBreak/>
        <w:t xml:space="preserve">состоянии и качестве образования для потребителей образовательных </w:t>
      </w:r>
      <w:r w:rsidRPr="007E5BAA">
        <w:rPr>
          <w:rStyle w:val="210pt0"/>
          <w:sz w:val="28"/>
          <w:szCs w:val="28"/>
        </w:rPr>
        <w:t>услуг.</w:t>
      </w:r>
    </w:p>
    <w:p w14:paraId="1665420E" w14:textId="0851F6B1" w:rsidR="00CB157F" w:rsidRDefault="00CB157F" w:rsidP="007E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17CDC" w:rsidRPr="007E5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  <w:r w:rsidRPr="007E5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5A3D59F" w14:textId="77777777" w:rsidR="007E5BAA" w:rsidRPr="007E5BAA" w:rsidRDefault="007E5BAA" w:rsidP="007E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4719FE" w14:textId="77777777" w:rsidR="0022387D" w:rsidRPr="007E5BAA" w:rsidRDefault="00555CF8" w:rsidP="007E5BAA">
      <w:pPr>
        <w:autoSpaceDE w:val="0"/>
        <w:autoSpaceDN w:val="0"/>
        <w:adjustRightInd w:val="0"/>
        <w:spacing w:after="0" w:line="360" w:lineRule="auto"/>
        <w:ind w:left="113" w:firstLine="708"/>
        <w:jc w:val="both"/>
        <w:rPr>
          <w:rFonts w:ascii="Times New Roman" w:eastAsia="Candara-Italic" w:hAnsi="Times New Roman" w:cs="Times New Roman"/>
          <w:color w:val="231F20"/>
          <w:sz w:val="28"/>
          <w:szCs w:val="28"/>
        </w:rPr>
      </w:pP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 xml:space="preserve">В Федеральной целевой программе развития образования на 2016–2020 годы определена задача 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«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формирования востребованной системы оценки качества образования и образовательных результатов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»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 xml:space="preserve">. 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 xml:space="preserve">В документе отмечено: 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«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</w:t>
      </w:r>
      <w:r w:rsidR="00D923F8"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 xml:space="preserve"> 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компетенциям, процедурам и механизмам их измерения и оценк</w:t>
      </w:r>
      <w:r w:rsidR="00D923F8"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и»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, что нацеливает на обоснованный выбор процедуры ВСОКО.</w:t>
      </w:r>
    </w:p>
    <w:p w14:paraId="77BCE7F5" w14:textId="1B1ED72C" w:rsidR="009A32AB" w:rsidRPr="007E5BAA" w:rsidRDefault="00C17CDC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E5BAA">
        <w:rPr>
          <w:rFonts w:ascii="Times New Roman" w:hAnsi="Times New Roman" w:cs="Times New Roman"/>
          <w:bCs/>
          <w:i/>
          <w:sz w:val="28"/>
          <w:szCs w:val="28"/>
        </w:rPr>
        <w:t>Функциональная характеристика</w:t>
      </w:r>
      <w:r w:rsidR="00C57806" w:rsidRPr="007E5BAA">
        <w:rPr>
          <w:rFonts w:ascii="Times New Roman" w:hAnsi="Times New Roman" w:cs="Times New Roman"/>
          <w:bCs/>
          <w:i/>
          <w:sz w:val="28"/>
          <w:szCs w:val="28"/>
        </w:rPr>
        <w:t xml:space="preserve"> структурных </w:t>
      </w:r>
      <w:proofErr w:type="gramStart"/>
      <w:r w:rsidR="00C57806" w:rsidRPr="007E5BAA">
        <w:rPr>
          <w:rFonts w:ascii="Times New Roman" w:hAnsi="Times New Roman" w:cs="Times New Roman"/>
          <w:bCs/>
          <w:i/>
          <w:sz w:val="28"/>
          <w:szCs w:val="28"/>
        </w:rPr>
        <w:t>уровней  ВСОКО</w:t>
      </w:r>
      <w:proofErr w:type="gramEnd"/>
      <w:r w:rsidR="004A39F2" w:rsidRPr="007E5BA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C5482" w:rsidRPr="00BC5482">
        <w:rPr>
          <w:rFonts w:ascii="Times New Roman" w:hAnsi="Times New Roman" w:cs="Times New Roman"/>
          <w:bCs/>
          <w:i/>
          <w:sz w:val="28"/>
          <w:szCs w:val="28"/>
        </w:rPr>
        <w:t>МДОУ детский сад п. Каменники</w:t>
      </w:r>
      <w:r w:rsidR="00C57806" w:rsidRPr="007E5BA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51B952C" w14:textId="6493FA29" w:rsidR="00C57806" w:rsidRPr="007E5BAA" w:rsidRDefault="00C57806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="00C17CDC" w:rsidRPr="007E5BAA">
        <w:rPr>
          <w:rFonts w:ascii="Times New Roman" w:hAnsi="Times New Roman" w:cs="Times New Roman"/>
          <w:i/>
          <w:color w:val="000000"/>
          <w:sz w:val="28"/>
          <w:szCs w:val="28"/>
        </w:rPr>
        <w:t>Администрация Учреждения</w:t>
      </w: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14:paraId="2E367381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формирует блок локальных актов, регулирующих функционирование дошкольного учреждения и приложений к ним, утве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ждает приказом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заведующего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ирует их исполнение; </w:t>
      </w:r>
    </w:p>
    <w:p w14:paraId="79F9F061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разрабатывает мероприятия и готовит предложения, направленные на совершенствование системы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этих мероприятиях; </w:t>
      </w:r>
    </w:p>
    <w:p w14:paraId="0487B540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14:paraId="6540FD0A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условия для подготовки педагогов дошкольного учреждения к осуществлению контрольно-оценочных процедур; </w:t>
      </w:r>
    </w:p>
    <w:p w14:paraId="09384998" w14:textId="77777777" w:rsidR="004A39F2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беспечивает предоставление информации о качестве образования на различные уровни системы оценки качества образования</w:t>
      </w:r>
      <w:r w:rsidR="004A39F2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F6C0158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формирует информационно – аналитические материалы по результатам оценки качества образования (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отчет по самообследованию,</w:t>
      </w:r>
      <w:r w:rsidR="00F15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анал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з работы Учреждения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за учебный год, публичный доклад заведующего); </w:t>
      </w:r>
    </w:p>
    <w:p w14:paraId="7D7C5E7D" w14:textId="77777777"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правленческие решения по развитию качества образования на основе анализа полученных результатов. </w:t>
      </w:r>
    </w:p>
    <w:p w14:paraId="2741D33A" w14:textId="77777777" w:rsidR="00C57806" w:rsidRPr="007E5BAA" w:rsidRDefault="00C57806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Педагогический </w:t>
      </w:r>
      <w:proofErr w:type="gramStart"/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>совет  Учреждения</w:t>
      </w:r>
      <w:proofErr w:type="gramEnd"/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14:paraId="23512E9D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ет определению стратегических направлений развития с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стемы образования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чреждении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C760F01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ет реализации принципа общественного участия в управл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ении образованием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чреждении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82A8EA0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инициирует и участвует в организации конкурсов педагогического мастерства; </w:t>
      </w:r>
    </w:p>
    <w:p w14:paraId="73AE744D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формировании информационных запросов основных пользователей системы оценки качества образования дошкольного учреждения; </w:t>
      </w:r>
    </w:p>
    <w:p w14:paraId="06B0A88F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14:paraId="423F2FB8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принимает участие в экспертизе качества образовательных результатов, условий организации учебно-воспита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цесса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чреждении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D168169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оценке качества и результативност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 труда работников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, </w:t>
      </w:r>
    </w:p>
    <w:p w14:paraId="336F4B46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члены педагогического совета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рабочей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спределении выплат стимулирующего характера работникам и согласовании их распределения в порядке, устанавливаемом локальными актам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; </w:t>
      </w:r>
    </w:p>
    <w:p w14:paraId="4FA783C3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14:paraId="6876A6AE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14:paraId="2AE54F0F" w14:textId="77777777"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, по вопросам образования и воспитания дошкольников , в том числе сообщения о проверке соблюдения санитарно-гиг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енического режима 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чреждении, об охране труда, здоровья и жизни воспитанников и другие вопросы образовате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льной деятельности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. </w:t>
      </w:r>
    </w:p>
    <w:p w14:paraId="3A16B0DD" w14:textId="315E939D" w:rsidR="00C57806" w:rsidRPr="007E5BAA" w:rsidRDefault="00C57806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>3.Временная творческая</w:t>
      </w:r>
      <w:r w:rsidR="002424BB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чая) </w:t>
      </w: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руппа</w:t>
      </w:r>
      <w:proofErr w:type="gramEnd"/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спитателей</w:t>
      </w:r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специалистов Учреждения, члены </w:t>
      </w:r>
      <w:r w:rsidR="00BC5482">
        <w:rPr>
          <w:rFonts w:ascii="Times New Roman" w:hAnsi="Times New Roman" w:cs="Times New Roman"/>
          <w:i/>
          <w:color w:val="000000"/>
          <w:sz w:val="28"/>
          <w:szCs w:val="28"/>
        </w:rPr>
        <w:t>родительского комитета</w:t>
      </w:r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реждения</w:t>
      </w: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14:paraId="138BF3E4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мониторинговые исследования по вопросам качества образования; </w:t>
      </w:r>
    </w:p>
    <w:p w14:paraId="7B1830FD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рганизует систему монито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инга качества образования в </w:t>
      </w:r>
      <w:proofErr w:type="gramStart"/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бор, обработку информации о состоянии и динамике развития системы образования, анализирует результаты оценки качества образования; </w:t>
      </w:r>
    </w:p>
    <w:p w14:paraId="6A1C5ED5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зучение информационных запросов основных пользователей образовательными услугами и участников образовательного процесса; </w:t>
      </w:r>
    </w:p>
    <w:p w14:paraId="5D6EF435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мероприятия и готовит положения, направленные на совершенствование системы контроля и оценки качества образования, участвуют в этих мероприятиях; </w:t>
      </w:r>
    </w:p>
    <w:p w14:paraId="049B8580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ют обновлению нормат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но-правовой базы документов Учреждения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ейся к обеспечению качества образования; </w:t>
      </w:r>
    </w:p>
    <w:p w14:paraId="5D5D36B8" w14:textId="77777777" w:rsidR="004418C9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СОКО;</w:t>
      </w:r>
    </w:p>
    <w:p w14:paraId="5C092C06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смотры, конкурсы, ярмарки, фестивали, выставки, физкультурно-спортивные и другие мероприятия; </w:t>
      </w:r>
    </w:p>
    <w:p w14:paraId="66EAD3B2" w14:textId="77777777" w:rsidR="004418C9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научно-методическом сопровождении аттестации педагогических кадров; </w:t>
      </w:r>
    </w:p>
    <w:p w14:paraId="59C8349F" w14:textId="77777777"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существляет экспертизу образовательных программ и парциальных программ дошкольного образования</w:t>
      </w:r>
      <w:r w:rsidR="002424BB" w:rsidRPr="007E5B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97933F" w14:textId="77777777" w:rsidR="00D1192E" w:rsidRPr="007E5BAA" w:rsidRDefault="002424BB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йствуют определению стратегических направлений развития Учреждения, реализуют принцип общественного участия и открытости</w:t>
      </w:r>
      <w:r w:rsidR="005C38D9" w:rsidRPr="007E5B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F8CFC7" w14:textId="17AA56D0" w:rsidR="005C38D9" w:rsidRPr="007E5BAA" w:rsidRDefault="00D1192E" w:rsidP="007C209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BAA">
        <w:rPr>
          <w:rFonts w:ascii="Times New Roman" w:hAnsi="Times New Roman" w:cs="Times New Roman"/>
          <w:sz w:val="28"/>
          <w:szCs w:val="28"/>
        </w:rPr>
        <w:t>п</w:t>
      </w:r>
      <w:r w:rsidR="005C38D9" w:rsidRPr="007E5BAA">
        <w:rPr>
          <w:rFonts w:ascii="Times New Roman" w:hAnsi="Times New Roman" w:cs="Times New Roman"/>
          <w:sz w:val="28"/>
          <w:szCs w:val="28"/>
        </w:rPr>
        <w:t>ридают  огласке</w:t>
      </w:r>
      <w:proofErr w:type="gramEnd"/>
      <w:r w:rsidR="005C38D9" w:rsidRPr="007E5BAA">
        <w:rPr>
          <w:rFonts w:ascii="Times New Roman" w:hAnsi="Times New Roman" w:cs="Times New Roman"/>
          <w:sz w:val="28"/>
          <w:szCs w:val="28"/>
        </w:rPr>
        <w:t xml:space="preserve">  и открытости результ</w:t>
      </w:r>
      <w:r w:rsidR="00BC5482">
        <w:rPr>
          <w:rFonts w:ascii="Times New Roman" w:hAnsi="Times New Roman" w:cs="Times New Roman"/>
          <w:sz w:val="28"/>
          <w:szCs w:val="28"/>
        </w:rPr>
        <w:t>ата</w:t>
      </w:r>
      <w:r w:rsidR="005C38D9" w:rsidRPr="007E5BAA">
        <w:rPr>
          <w:rFonts w:ascii="Times New Roman" w:hAnsi="Times New Roman" w:cs="Times New Roman"/>
          <w:sz w:val="28"/>
          <w:szCs w:val="28"/>
        </w:rPr>
        <w:t xml:space="preserve">  оценки качества образования путем предоставления информации средствам массовой информации через публичный доклад заведующего  Учреждением; размещают аналитические  материалы, результаты  оценки качества образования на официальном сайте  Учреждения</w:t>
      </w:r>
      <w:r w:rsidR="007E5BAA">
        <w:rPr>
          <w:rFonts w:ascii="Times New Roman" w:hAnsi="Times New Roman" w:cs="Times New Roman"/>
          <w:sz w:val="28"/>
          <w:szCs w:val="28"/>
        </w:rPr>
        <w:t>.</w:t>
      </w:r>
    </w:p>
    <w:p w14:paraId="4147AA62" w14:textId="77777777" w:rsidR="007F7ACB" w:rsidRPr="007E5BAA" w:rsidRDefault="007F7ACB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ая структура </w:t>
      </w:r>
      <w:proofErr w:type="gramStart"/>
      <w:r w:rsidRPr="007E5BAA">
        <w:rPr>
          <w:rFonts w:ascii="Times New Roman" w:hAnsi="Times New Roman" w:cs="Times New Roman"/>
          <w:b/>
          <w:i/>
          <w:sz w:val="28"/>
          <w:szCs w:val="28"/>
        </w:rPr>
        <w:t>модели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  ВСОКО</w:t>
      </w:r>
      <w:proofErr w:type="gramEnd"/>
      <w:r w:rsidRPr="007E5BAA">
        <w:rPr>
          <w:rFonts w:ascii="Times New Roman" w:hAnsi="Times New Roman" w:cs="Times New Roman"/>
          <w:i/>
          <w:sz w:val="28"/>
          <w:szCs w:val="28"/>
        </w:rPr>
        <w:t xml:space="preserve">  Учреждения включает в себя следующие компоненты:</w:t>
      </w:r>
    </w:p>
    <w:p w14:paraId="75604811" w14:textId="77777777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бъекты ВСОКО (инвариантные и вариативные);</w:t>
      </w:r>
    </w:p>
    <w:p w14:paraId="09B9BC8D" w14:textId="77777777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убъекты оценивания (должностные лица или уполномоченные работники, в том числе представители органов государственно-общественного управления);</w:t>
      </w:r>
    </w:p>
    <w:p w14:paraId="358310D1" w14:textId="77777777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ечень инструментария оценивания и процедура оценивания;</w:t>
      </w:r>
    </w:p>
    <w:p w14:paraId="0028E01F" w14:textId="77777777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иодичность оценивания объектов ВСОКО;</w:t>
      </w:r>
    </w:p>
    <w:p w14:paraId="3B2AAF99" w14:textId="79ACEB35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BC5482" w:rsidRPr="007E5BAA">
        <w:rPr>
          <w:rFonts w:ascii="Times New Roman" w:hAnsi="Times New Roman" w:cs="Times New Roman"/>
          <w:sz w:val="28"/>
          <w:szCs w:val="28"/>
        </w:rPr>
        <w:t>соответствия</w:t>
      </w:r>
      <w:r w:rsidRPr="007E5BAA">
        <w:rPr>
          <w:rFonts w:ascii="Times New Roman" w:hAnsi="Times New Roman" w:cs="Times New Roman"/>
          <w:sz w:val="28"/>
          <w:szCs w:val="28"/>
        </w:rPr>
        <w:t xml:space="preserve"> федеральным, региональным,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sz w:val="28"/>
          <w:szCs w:val="28"/>
        </w:rPr>
        <w:t>институциональным требованиям;</w:t>
      </w:r>
    </w:p>
    <w:p w14:paraId="6F9F4C1C" w14:textId="77777777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Локальные акты Учреждения, в которых регламентируются требования к выполнению установленных норм;</w:t>
      </w:r>
    </w:p>
    <w:p w14:paraId="4D37B9FE" w14:textId="79C85014"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ечень управленческих решений,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sz w:val="28"/>
          <w:szCs w:val="28"/>
        </w:rPr>
        <w:t>обеспечивающий требуемый уровень качества образования в Учреждении.</w:t>
      </w:r>
    </w:p>
    <w:p w14:paraId="6DE72DCC" w14:textId="77777777" w:rsidR="007F7ACB" w:rsidRPr="007E5BAA" w:rsidRDefault="007F7ACB" w:rsidP="007E5BAA">
      <w:pPr>
        <w:pStyle w:val="a5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4D3DC" w14:textId="77777777" w:rsidR="002424BB" w:rsidRPr="007E5BAA" w:rsidRDefault="002424BB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ми ВСОКО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в соответствие с компонентами качества образования выступают:</w:t>
      </w:r>
    </w:p>
    <w:p w14:paraId="77D0765C" w14:textId="77777777" w:rsidR="007E5BAA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7E5BAA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школьного образования;</w:t>
      </w:r>
    </w:p>
    <w:p w14:paraId="1359A6A7" w14:textId="77777777" w:rsidR="002424BB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="004A39F2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ловия реализации </w:t>
      </w:r>
      <w:proofErr w:type="gramStart"/>
      <w:r w:rsidR="004A39F2" w:rsidRPr="007E5BAA">
        <w:rPr>
          <w:rFonts w:ascii="Times New Roman" w:hAnsi="Times New Roman" w:cs="Times New Roman"/>
          <w:color w:val="000000"/>
          <w:sz w:val="28"/>
          <w:szCs w:val="28"/>
        </w:rPr>
        <w:t>образовательных  программ</w:t>
      </w:r>
      <w:proofErr w:type="gramEnd"/>
      <w:r w:rsidRPr="007E5B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5B18A0" w14:textId="77777777" w:rsidR="002424BB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своения </w:t>
      </w:r>
      <w:proofErr w:type="gramStart"/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ми </w:t>
      </w:r>
      <w:r w:rsidR="007C2AA0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proofErr w:type="gramEnd"/>
      <w:r w:rsidR="007C2AA0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.</w:t>
      </w:r>
    </w:p>
    <w:p w14:paraId="4ECCA8A9" w14:textId="77777777" w:rsidR="009A32AB" w:rsidRPr="007E5BAA" w:rsidRDefault="005F6AEA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t xml:space="preserve">Содержание ВСОКО </w:t>
      </w:r>
      <w:r w:rsidRPr="007E5BAA">
        <w:rPr>
          <w:rFonts w:ascii="Times New Roman" w:hAnsi="Times New Roman" w:cs="Times New Roman"/>
          <w:sz w:val="28"/>
          <w:szCs w:val="28"/>
        </w:rPr>
        <w:t>по объектам оценки качества образования определяется требованиями федерального государственного образовательного ст</w:t>
      </w:r>
      <w:r w:rsidR="00E76FED" w:rsidRPr="007E5BAA">
        <w:rPr>
          <w:rFonts w:ascii="Times New Roman" w:hAnsi="Times New Roman" w:cs="Times New Roman"/>
          <w:sz w:val="28"/>
          <w:szCs w:val="28"/>
        </w:rPr>
        <w:t>андарта дошкольного образования (ФГОС ДО).</w:t>
      </w:r>
    </w:p>
    <w:p w14:paraId="1C6F4306" w14:textId="77777777" w:rsidR="005F6AEA" w:rsidRPr="007E5BAA" w:rsidRDefault="005F6AEA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lastRenderedPageBreak/>
        <w:t>Механизмами ВСОКО</w:t>
      </w:r>
      <w:r w:rsidRPr="007E5BAA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региональной моделью оценки качества являются</w:t>
      </w:r>
      <w:r w:rsidR="007F7ACB" w:rsidRPr="007E5BAA">
        <w:rPr>
          <w:rFonts w:ascii="Times New Roman" w:hAnsi="Times New Roman" w:cs="Times New Roman"/>
          <w:sz w:val="28"/>
          <w:szCs w:val="28"/>
        </w:rPr>
        <w:t>:</w:t>
      </w:r>
    </w:p>
    <w:p w14:paraId="736AF8AC" w14:textId="77777777"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дошкольного образования;</w:t>
      </w:r>
    </w:p>
    <w:p w14:paraId="69D2C0DD" w14:textId="77777777"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ценка качества условий реализации образовательных программ дошкольного образования;</w:t>
      </w:r>
    </w:p>
    <w:p w14:paraId="553DCB28" w14:textId="77777777"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ценка качества результатов освоения воспитанниками образовательных программ дошкольного образования.</w:t>
      </w:r>
    </w:p>
    <w:p w14:paraId="3EA79473" w14:textId="77777777" w:rsidR="0047438E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6CE3A" w14:textId="77777777" w:rsidR="00F157CE" w:rsidRDefault="00B1601F" w:rsidP="00B1601F">
      <w:pPr>
        <w:pStyle w:val="Default"/>
        <w:spacing w:line="36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ОКО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527"/>
        <w:gridCol w:w="5247"/>
      </w:tblGrid>
      <w:tr w:rsidR="00F157CE" w14:paraId="35ED4CDE" w14:textId="77777777" w:rsidTr="00B1601F">
        <w:tc>
          <w:tcPr>
            <w:tcW w:w="5527" w:type="dxa"/>
          </w:tcPr>
          <w:p w14:paraId="405267BA" w14:textId="77777777" w:rsidR="00F157CE" w:rsidRDefault="00F157CE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  <w:tc>
          <w:tcPr>
            <w:tcW w:w="5247" w:type="dxa"/>
          </w:tcPr>
          <w:p w14:paraId="3462308C" w14:textId="77777777" w:rsidR="00F157CE" w:rsidRDefault="00F157CE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</w:t>
            </w:r>
          </w:p>
        </w:tc>
      </w:tr>
      <w:tr w:rsidR="00F157CE" w14:paraId="2C829159" w14:textId="77777777" w:rsidTr="00B1601F">
        <w:tc>
          <w:tcPr>
            <w:tcW w:w="5527" w:type="dxa"/>
          </w:tcPr>
          <w:p w14:paraId="6BAAAA9A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57CE" w:rsidRPr="00B1601F">
              <w:rPr>
                <w:rFonts w:ascii="Times New Roman" w:hAnsi="Times New Roman" w:cs="Times New Roman"/>
                <w:sz w:val="28"/>
                <w:szCs w:val="28"/>
              </w:rPr>
              <w:t>то оценивается?</w:t>
            </w:r>
          </w:p>
        </w:tc>
        <w:tc>
          <w:tcPr>
            <w:tcW w:w="5247" w:type="dxa"/>
          </w:tcPr>
          <w:p w14:paraId="0D5FBA81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7CE" w:rsidRPr="00B1601F">
              <w:rPr>
                <w:rFonts w:ascii="Times New Roman" w:hAnsi="Times New Roman" w:cs="Times New Roman"/>
                <w:sz w:val="28"/>
                <w:szCs w:val="28"/>
              </w:rPr>
              <w:t>то оценивает?</w:t>
            </w:r>
          </w:p>
        </w:tc>
      </w:tr>
      <w:tr w:rsidR="00F157CE" w14:paraId="09CF5EDA" w14:textId="77777777" w:rsidTr="00B1601F">
        <w:tc>
          <w:tcPr>
            <w:tcW w:w="5527" w:type="dxa"/>
          </w:tcPr>
          <w:p w14:paraId="280EDCCC" w14:textId="77777777" w:rsid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й процесс, </w:t>
            </w:r>
          </w:p>
          <w:p w14:paraId="5D39534D" w14:textId="77777777" w:rsidR="00B1601F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организ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7B3D9EF7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соответствие с ФГОС ДО</w:t>
            </w:r>
          </w:p>
        </w:tc>
        <w:tc>
          <w:tcPr>
            <w:tcW w:w="5247" w:type="dxa"/>
          </w:tcPr>
          <w:p w14:paraId="06085C73" w14:textId="0C485C4C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 </w:t>
            </w:r>
          </w:p>
        </w:tc>
      </w:tr>
      <w:tr w:rsidR="00F157CE" w14:paraId="6766D5AD" w14:textId="77777777" w:rsidTr="00B1601F">
        <w:tc>
          <w:tcPr>
            <w:tcW w:w="5527" w:type="dxa"/>
          </w:tcPr>
          <w:p w14:paraId="73769813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 соответствие с ФГОС ДО</w:t>
            </w:r>
          </w:p>
        </w:tc>
        <w:tc>
          <w:tcPr>
            <w:tcW w:w="5247" w:type="dxa"/>
          </w:tcPr>
          <w:p w14:paraId="27B50AAA" w14:textId="330F52CC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, педагоги, специалисты,</w:t>
            </w:r>
          </w:p>
        </w:tc>
      </w:tr>
      <w:tr w:rsidR="00F157CE" w14:paraId="672D1948" w14:textId="77777777" w:rsidTr="00B1601F">
        <w:tc>
          <w:tcPr>
            <w:tcW w:w="5527" w:type="dxa"/>
          </w:tcPr>
          <w:p w14:paraId="6F203758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ОП ДО</w:t>
            </w:r>
          </w:p>
        </w:tc>
        <w:tc>
          <w:tcPr>
            <w:tcW w:w="5247" w:type="dxa"/>
          </w:tcPr>
          <w:p w14:paraId="41F82195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 для индивидуализации образования</w:t>
            </w:r>
          </w:p>
        </w:tc>
      </w:tr>
      <w:tr w:rsidR="00F157CE" w14:paraId="23AEE298" w14:textId="77777777" w:rsidTr="00B1601F">
        <w:tc>
          <w:tcPr>
            <w:tcW w:w="5527" w:type="dxa"/>
          </w:tcPr>
          <w:p w14:paraId="482FDC49" w14:textId="77777777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качеством деятельности</w:t>
            </w:r>
          </w:p>
        </w:tc>
        <w:tc>
          <w:tcPr>
            <w:tcW w:w="5247" w:type="dxa"/>
          </w:tcPr>
          <w:p w14:paraId="6F22C365" w14:textId="5DF6B4A3"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BC54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, педагоги, специалисты</w:t>
            </w:r>
          </w:p>
        </w:tc>
      </w:tr>
    </w:tbl>
    <w:p w14:paraId="0737A016" w14:textId="77777777" w:rsidR="00F157CE" w:rsidRPr="007E5BAA" w:rsidRDefault="00F157C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  <w:sectPr w:rsidR="00F157CE" w:rsidRPr="007E5BAA" w:rsidSect="007E5BAA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C052EAD" w14:textId="383EECCA" w:rsidR="00FA4A4C" w:rsidRDefault="007F7ACB" w:rsidP="00FA4A4C">
      <w:pPr>
        <w:pStyle w:val="Default"/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дуры ВСОКО  </w:t>
      </w:r>
      <w:r w:rsidR="00E76FED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BC5482" w:rsidRPr="007E5BAA">
        <w:rPr>
          <w:rFonts w:ascii="Times New Roman" w:hAnsi="Times New Roman" w:cs="Times New Roman"/>
          <w:sz w:val="28"/>
          <w:szCs w:val="28"/>
        </w:rPr>
        <w:t>— это</w:t>
      </w:r>
      <w:r w:rsidR="00E76FED" w:rsidRPr="007E5BAA">
        <w:rPr>
          <w:rFonts w:ascii="Times New Roman" w:hAnsi="Times New Roman" w:cs="Times New Roman"/>
          <w:sz w:val="28"/>
          <w:szCs w:val="28"/>
        </w:rPr>
        <w:t xml:space="preserve"> комплекс процедур</w:t>
      </w:r>
      <w:r w:rsidR="0047438E" w:rsidRPr="007E5BAA">
        <w:rPr>
          <w:rFonts w:ascii="Times New Roman" w:hAnsi="Times New Roman" w:cs="Times New Roman"/>
          <w:sz w:val="28"/>
          <w:szCs w:val="28"/>
        </w:rPr>
        <w:t>: п</w:t>
      </w:r>
      <w:r w:rsidR="00E76FED" w:rsidRPr="007E5BAA">
        <w:rPr>
          <w:rFonts w:ascii="Times New Roman" w:hAnsi="Times New Roman" w:cs="Times New Roman"/>
          <w:sz w:val="28"/>
          <w:szCs w:val="28"/>
        </w:rPr>
        <w:t>остоянные и периодические</w:t>
      </w:r>
      <w:r w:rsidR="0047438E" w:rsidRPr="007E5BAA">
        <w:rPr>
          <w:rFonts w:ascii="Times New Roman" w:hAnsi="Times New Roman" w:cs="Times New Roman"/>
          <w:sz w:val="28"/>
          <w:szCs w:val="28"/>
        </w:rPr>
        <w:t>;</w:t>
      </w:r>
    </w:p>
    <w:p w14:paraId="6DDC9603" w14:textId="77777777" w:rsidR="00E76FED" w:rsidRPr="007E5BAA" w:rsidRDefault="0047438E" w:rsidP="00FA4A4C">
      <w:pPr>
        <w:pStyle w:val="Default"/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и</w:t>
      </w:r>
      <w:r w:rsidR="00E76FED" w:rsidRPr="007E5BAA">
        <w:rPr>
          <w:rFonts w:ascii="Times New Roman" w:hAnsi="Times New Roman" w:cs="Times New Roman"/>
          <w:sz w:val="28"/>
          <w:szCs w:val="28"/>
        </w:rPr>
        <w:t>нвариантные и вариативные.</w:t>
      </w:r>
    </w:p>
    <w:tbl>
      <w:tblPr>
        <w:tblStyle w:val="a3"/>
        <w:tblpPr w:leftFromText="180" w:rightFromText="180" w:vertAnchor="text" w:horzAnchor="margin" w:tblpY="333"/>
        <w:tblW w:w="10314" w:type="dxa"/>
        <w:tblLook w:val="04A0" w:firstRow="1" w:lastRow="0" w:firstColumn="1" w:lastColumn="0" w:noHBand="0" w:noVBand="1"/>
      </w:tblPr>
      <w:tblGrid>
        <w:gridCol w:w="2282"/>
        <w:gridCol w:w="2254"/>
        <w:gridCol w:w="2977"/>
        <w:gridCol w:w="2801"/>
      </w:tblGrid>
      <w:tr w:rsidR="00FA4A4C" w:rsidRPr="007E5BAA" w14:paraId="0B005956" w14:textId="77777777" w:rsidTr="00FA4A4C">
        <w:tc>
          <w:tcPr>
            <w:tcW w:w="4536" w:type="dxa"/>
            <w:gridSpan w:val="2"/>
          </w:tcPr>
          <w:p w14:paraId="4273D1F9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процедуры</w:t>
            </w:r>
          </w:p>
        </w:tc>
        <w:tc>
          <w:tcPr>
            <w:tcW w:w="5778" w:type="dxa"/>
            <w:gridSpan w:val="2"/>
          </w:tcPr>
          <w:p w14:paraId="704B120C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процедуры</w:t>
            </w:r>
          </w:p>
        </w:tc>
      </w:tr>
      <w:tr w:rsidR="00FA4A4C" w:rsidRPr="007E5BAA" w14:paraId="28E583DB" w14:textId="77777777" w:rsidTr="00FA4A4C">
        <w:tc>
          <w:tcPr>
            <w:tcW w:w="2282" w:type="dxa"/>
          </w:tcPr>
          <w:p w14:paraId="276FFF33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</w:t>
            </w:r>
          </w:p>
        </w:tc>
        <w:tc>
          <w:tcPr>
            <w:tcW w:w="2254" w:type="dxa"/>
          </w:tcPr>
          <w:p w14:paraId="0E9E21E5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</w:t>
            </w:r>
          </w:p>
        </w:tc>
        <w:tc>
          <w:tcPr>
            <w:tcW w:w="2977" w:type="dxa"/>
          </w:tcPr>
          <w:p w14:paraId="638703EA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</w:t>
            </w:r>
          </w:p>
        </w:tc>
        <w:tc>
          <w:tcPr>
            <w:tcW w:w="2801" w:type="dxa"/>
          </w:tcPr>
          <w:p w14:paraId="4DAE0AEA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</w:t>
            </w:r>
          </w:p>
        </w:tc>
      </w:tr>
      <w:tr w:rsidR="00FA4A4C" w:rsidRPr="007E5BAA" w14:paraId="7A6E8F06" w14:textId="77777777" w:rsidTr="00FA4A4C">
        <w:tc>
          <w:tcPr>
            <w:tcW w:w="2282" w:type="dxa"/>
          </w:tcPr>
          <w:p w14:paraId="08004207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  <w:p w14:paraId="0CF1B560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функционирование федеральных и региональных информационных систем</w:t>
            </w:r>
          </w:p>
        </w:tc>
        <w:tc>
          <w:tcPr>
            <w:tcW w:w="2254" w:type="dxa"/>
          </w:tcPr>
          <w:p w14:paraId="2FC7EB82" w14:textId="77777777" w:rsidR="00FA4A4C" w:rsidRPr="00FA4A4C" w:rsidRDefault="00FA4A4C" w:rsidP="00FA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качества образования</w:t>
            </w:r>
          </w:p>
          <w:p w14:paraId="23A2A695" w14:textId="77777777" w:rsidR="00FA4A4C" w:rsidRPr="00FA4A4C" w:rsidRDefault="00FA4A4C" w:rsidP="00FA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должностных лиц</w:t>
            </w:r>
          </w:p>
        </w:tc>
        <w:tc>
          <w:tcPr>
            <w:tcW w:w="2977" w:type="dxa"/>
          </w:tcPr>
          <w:p w14:paraId="31DD5921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  <w:p w14:paraId="13B106E8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государственный (контроль) надзор в сфере образования</w:t>
            </w:r>
          </w:p>
          <w:p w14:paraId="0962A370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  <w:p w14:paraId="2824B929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ет национальных,</w:t>
            </w:r>
          </w:p>
          <w:p w14:paraId="23E01996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sz w:val="24"/>
                <w:szCs w:val="24"/>
              </w:rPr>
              <w:t>региональных, этнокультурных</w:t>
            </w:r>
          </w:p>
          <w:p w14:paraId="6742521A" w14:textId="77777777"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proofErr w:type="spellStart"/>
            <w:proofErr w:type="gramStart"/>
            <w:r w:rsidRPr="007E5BAA">
              <w:rPr>
                <w:rFonts w:ascii="Times New Roman" w:hAnsi="Times New Roman" w:cs="Times New Roman"/>
                <w:sz w:val="24"/>
                <w:szCs w:val="24"/>
              </w:rPr>
              <w:t>региона,города</w:t>
            </w:r>
            <w:proofErr w:type="spellEnd"/>
            <w:proofErr w:type="gramEnd"/>
          </w:p>
          <w:p w14:paraId="76549BA4" w14:textId="77777777"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26E3C782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14:paraId="0B69937B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  <w:p w14:paraId="6C4B9392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</w:t>
            </w:r>
          </w:p>
          <w:p w14:paraId="2A694997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243901F2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3A0C5D75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14:paraId="076A225B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14:paraId="0DB4B02A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14:paraId="67D6EA16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  <w:p w14:paraId="3ADF3BFD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астие в КПК</w:t>
            </w:r>
          </w:p>
          <w:p w14:paraId="210D2544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астие в РМО</w:t>
            </w:r>
          </w:p>
          <w:p w14:paraId="105B58B4" w14:textId="77777777"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исследовательской </w:t>
            </w:r>
            <w:proofErr w:type="gramStart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работе(</w:t>
            </w:r>
            <w:proofErr w:type="gramEnd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ередового педагогического </w:t>
            </w:r>
            <w:proofErr w:type="spellStart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опыта,издание</w:t>
            </w:r>
            <w:proofErr w:type="spellEnd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статей,методических</w:t>
            </w:r>
            <w:proofErr w:type="spellEnd"/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и т.д.)</w:t>
            </w:r>
          </w:p>
          <w:p w14:paraId="1B66B14F" w14:textId="77777777"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D4DA" w14:textId="77777777"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1E598" w14:textId="77777777" w:rsidR="0047438E" w:rsidRPr="007E5BAA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281E157" w14:textId="77777777" w:rsidR="0047438E" w:rsidRPr="007E5BAA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  <w:sectPr w:rsidR="0047438E" w:rsidRPr="007E5BAA" w:rsidSect="00FA4A4C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7BAEC0CF" w14:textId="77777777" w:rsidR="00E76FED" w:rsidRPr="007E5BAA" w:rsidRDefault="00E76FED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A27CF4A" w14:textId="1EBCD069" w:rsidR="007F7ACB" w:rsidRPr="007E5BAA" w:rsidRDefault="00E76FED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t>3.</w:t>
      </w:r>
      <w:r w:rsidR="00BC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b/>
          <w:sz w:val="28"/>
          <w:szCs w:val="28"/>
        </w:rPr>
        <w:t>Управление функционированием ВСОКО в Учреждении</w:t>
      </w:r>
      <w:r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4F5408" w:rsidRPr="007E5BAA">
        <w:rPr>
          <w:rFonts w:ascii="Times New Roman" w:hAnsi="Times New Roman" w:cs="Times New Roman"/>
          <w:sz w:val="28"/>
          <w:szCs w:val="28"/>
        </w:rPr>
        <w:t xml:space="preserve">и совершенствование модели ВСОКО </w:t>
      </w:r>
      <w:r w:rsidRPr="007E5BAA">
        <w:rPr>
          <w:rFonts w:ascii="Times New Roman" w:hAnsi="Times New Roman" w:cs="Times New Roman"/>
          <w:sz w:val="28"/>
          <w:szCs w:val="28"/>
        </w:rPr>
        <w:t>обеспечивается комплексом организационно-педагогических</w:t>
      </w:r>
      <w:r w:rsidR="004F5408" w:rsidRPr="007E5BAA">
        <w:rPr>
          <w:rFonts w:ascii="Times New Roman" w:hAnsi="Times New Roman" w:cs="Times New Roman"/>
          <w:sz w:val="28"/>
          <w:szCs w:val="28"/>
        </w:rPr>
        <w:t xml:space="preserve"> условий, способствующих обеспечению принципа преемственности полномочий на всех уровнях в части оценки качества образования</w:t>
      </w:r>
      <w:r w:rsidR="00BC5482">
        <w:rPr>
          <w:rFonts w:ascii="Times New Roman" w:hAnsi="Times New Roman" w:cs="Times New Roman"/>
          <w:sz w:val="28"/>
          <w:szCs w:val="28"/>
        </w:rPr>
        <w:t xml:space="preserve"> – </w:t>
      </w:r>
      <w:r w:rsidR="004F5408" w:rsidRPr="007E5BAA">
        <w:rPr>
          <w:rFonts w:ascii="Times New Roman" w:hAnsi="Times New Roman" w:cs="Times New Roman"/>
          <w:sz w:val="28"/>
          <w:szCs w:val="28"/>
        </w:rPr>
        <w:t xml:space="preserve">  РСОКО, МСОКО и</w:t>
      </w:r>
      <w:r w:rsidR="00BD4FF1" w:rsidRPr="007E5BAA">
        <w:rPr>
          <w:rFonts w:ascii="Times New Roman" w:hAnsi="Times New Roman" w:cs="Times New Roman"/>
          <w:sz w:val="28"/>
          <w:szCs w:val="28"/>
        </w:rPr>
        <w:t xml:space="preserve"> институционального</w:t>
      </w:r>
      <w:r w:rsidR="00BF7AC5" w:rsidRPr="007E5BAA">
        <w:rPr>
          <w:rFonts w:ascii="Times New Roman" w:hAnsi="Times New Roman" w:cs="Times New Roman"/>
          <w:sz w:val="28"/>
          <w:szCs w:val="28"/>
        </w:rPr>
        <w:t xml:space="preserve"> –</w:t>
      </w:r>
      <w:r w:rsidR="00BC5482">
        <w:rPr>
          <w:rFonts w:ascii="Times New Roman" w:hAnsi="Times New Roman" w:cs="Times New Roman"/>
          <w:sz w:val="28"/>
          <w:szCs w:val="28"/>
        </w:rPr>
        <w:t xml:space="preserve"> </w:t>
      </w:r>
      <w:r w:rsidR="00BF7AC5" w:rsidRPr="007E5BAA">
        <w:rPr>
          <w:rFonts w:ascii="Times New Roman" w:hAnsi="Times New Roman" w:cs="Times New Roman"/>
          <w:sz w:val="28"/>
          <w:szCs w:val="28"/>
        </w:rPr>
        <w:t>ВСОКО Учреждения</w:t>
      </w:r>
      <w:r w:rsidR="004F5408" w:rsidRPr="007E5BAA">
        <w:rPr>
          <w:rFonts w:ascii="Times New Roman" w:hAnsi="Times New Roman" w:cs="Times New Roman"/>
          <w:sz w:val="28"/>
          <w:szCs w:val="28"/>
        </w:rPr>
        <w:t>.</w:t>
      </w:r>
    </w:p>
    <w:p w14:paraId="64484118" w14:textId="77777777" w:rsidR="009A32AB" w:rsidRPr="007E5BAA" w:rsidRDefault="008D4639" w:rsidP="00FA4A4C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 xml:space="preserve">Реализация модели </w:t>
      </w:r>
      <w:proofErr w:type="gramStart"/>
      <w:r w:rsidRPr="007E5BAA">
        <w:rPr>
          <w:rFonts w:ascii="Times New Roman" w:hAnsi="Times New Roman" w:cs="Times New Roman"/>
          <w:i/>
          <w:sz w:val="28"/>
          <w:szCs w:val="28"/>
        </w:rPr>
        <w:t>ВСОКО  в</w:t>
      </w:r>
      <w:proofErr w:type="gramEnd"/>
      <w:r w:rsidRPr="007E5BAA">
        <w:rPr>
          <w:rFonts w:ascii="Times New Roman" w:hAnsi="Times New Roman" w:cs="Times New Roman"/>
          <w:i/>
          <w:sz w:val="28"/>
          <w:szCs w:val="28"/>
        </w:rPr>
        <w:t xml:space="preserve"> Учреждении обеспечивает сле</w:t>
      </w:r>
      <w:r w:rsidR="00FA4A4C">
        <w:rPr>
          <w:rFonts w:ascii="Times New Roman" w:hAnsi="Times New Roman" w:cs="Times New Roman"/>
          <w:i/>
          <w:sz w:val="28"/>
          <w:szCs w:val="28"/>
        </w:rPr>
        <w:t xml:space="preserve">дующие положительные результаты </w:t>
      </w:r>
      <w:r w:rsidRPr="007E5BAA">
        <w:rPr>
          <w:rFonts w:ascii="Times New Roman" w:hAnsi="Times New Roman" w:cs="Times New Roman"/>
          <w:i/>
          <w:sz w:val="28"/>
          <w:szCs w:val="28"/>
        </w:rPr>
        <w:t>на уровне администрации образовательной организации</w:t>
      </w:r>
      <w:r w:rsidR="00FA4A4C">
        <w:rPr>
          <w:rFonts w:ascii="Times New Roman" w:hAnsi="Times New Roman" w:cs="Times New Roman"/>
          <w:i/>
          <w:sz w:val="28"/>
          <w:szCs w:val="28"/>
        </w:rPr>
        <w:t>:</w:t>
      </w:r>
    </w:p>
    <w:p w14:paraId="42F60F42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здание условий и совершенствование нормативной базы, обеспечивающей функционирование ВСОКО;</w:t>
      </w:r>
    </w:p>
    <w:p w14:paraId="74B43323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на основе результатов ВСОКО (совершенствование образовательных программ, условий их реализации); </w:t>
      </w:r>
    </w:p>
    <w:p w14:paraId="401AAF97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ривлечение педагогов и общественности к совершенствованию и функционированию ВСОКО;</w:t>
      </w:r>
    </w:p>
    <w:p w14:paraId="5ACF00A8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14:paraId="52590DD6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работы по обеспечению информационной открытости результатов ВСОКО;</w:t>
      </w:r>
    </w:p>
    <w:p w14:paraId="3D74BEA8" w14:textId="77777777"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вершенствование образовательной деятельности (включая технологии, методы и приемы обучения и воспитания) по результатам ВСОКО;</w:t>
      </w:r>
    </w:p>
    <w:p w14:paraId="42C30CCC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тимулирование труда педагогических работников с учетом результатов их вклада в достижение показателей ВСОКО;</w:t>
      </w:r>
    </w:p>
    <w:p w14:paraId="4FCEB8D0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с учетом результатов их вклада в достижение показателей ВСОКО;</w:t>
      </w:r>
    </w:p>
    <w:p w14:paraId="4894E113" w14:textId="77777777" w:rsidR="008D4639" w:rsidRPr="007E5BAA" w:rsidRDefault="008D4639" w:rsidP="007E5B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>на уровне профессиональных объединений педагогов образовательной организации:</w:t>
      </w:r>
    </w:p>
    <w:p w14:paraId="128B63C2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lastRenderedPageBreak/>
        <w:t>осуществление методической работы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14:paraId="087EB264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 по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</w:t>
      </w:r>
    </w:p>
    <w:p w14:paraId="7F8E608B" w14:textId="77777777" w:rsidR="008D4639" w:rsidRPr="007E5BAA" w:rsidRDefault="008D4639" w:rsidP="007E5BAA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>на уровне педагогических работников:</w:t>
      </w:r>
    </w:p>
    <w:p w14:paraId="141AB9DF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тностей в сфере оценки качества образования;</w:t>
      </w:r>
    </w:p>
    <w:p w14:paraId="60595FC6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мотивационная готовность к участию в разработке, проведению, анализу и интерпретации результатов инструментария для проведения процедур ВСОКО; </w:t>
      </w:r>
    </w:p>
    <w:p w14:paraId="5FBC1EDF" w14:textId="77777777"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тбор и применение на основе результатов ВСОКО современных образовательных технологий, а также процедур и технологий оценивания индивидуальных достижений обучающихся.</w:t>
      </w:r>
    </w:p>
    <w:p w14:paraId="4EF93916" w14:textId="77777777" w:rsidR="008D4639" w:rsidRPr="007E5BAA" w:rsidRDefault="008D4639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0FE64C" w14:textId="77777777"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5F02BB43" w14:textId="77777777"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06D6E863" w14:textId="77777777"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D9DD8C8" w14:textId="77777777"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B92610D" w14:textId="77777777" w:rsidR="00A7376E" w:rsidRPr="007E5BAA" w:rsidRDefault="00A7376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9A1F4E2" w14:textId="77777777"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453C4EAE" w14:textId="77777777"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35A3351D" w14:textId="77777777"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51397373" w14:textId="77777777"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40EDB6B" w14:textId="77777777"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  <w:sectPr w:rsidR="007B0ABE" w:rsidRPr="007E5BAA" w:rsidSect="007E5B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046D23" w14:textId="6687565D" w:rsidR="0047273C" w:rsidRDefault="0047273C" w:rsidP="0047273C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внутренней системы оценки качества образования </w:t>
      </w:r>
      <w:r w:rsidR="00BC5482" w:rsidRPr="00BC5482">
        <w:rPr>
          <w:rFonts w:ascii="Times New Roman" w:hAnsi="Times New Roman" w:cs="Times New Roman"/>
          <w:sz w:val="28"/>
          <w:szCs w:val="28"/>
        </w:rPr>
        <w:t>МДОУ детский сад п. Камен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BCCAD" w14:textId="77777777" w:rsidR="0047273C" w:rsidRDefault="0047273C" w:rsidP="0047273C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8"/>
        <w:gridCol w:w="3443"/>
        <w:gridCol w:w="367"/>
        <w:gridCol w:w="1309"/>
        <w:gridCol w:w="374"/>
        <w:gridCol w:w="1867"/>
        <w:gridCol w:w="1927"/>
        <w:gridCol w:w="2203"/>
        <w:gridCol w:w="1583"/>
      </w:tblGrid>
      <w:tr w:rsidR="0047273C" w:rsidRPr="007B0ABE" w14:paraId="1950F135" w14:textId="77777777" w:rsidTr="00D27002">
        <w:tc>
          <w:tcPr>
            <w:tcW w:w="2378" w:type="dxa"/>
          </w:tcPr>
          <w:p w14:paraId="3047F771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Компоненты / Структурные элементы модели</w:t>
            </w:r>
          </w:p>
        </w:tc>
        <w:tc>
          <w:tcPr>
            <w:tcW w:w="13073" w:type="dxa"/>
            <w:gridSpan w:val="8"/>
          </w:tcPr>
          <w:p w14:paraId="53EC87C9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b/>
                <w:sz w:val="22"/>
                <w:szCs w:val="22"/>
              </w:rPr>
            </w:pPr>
            <w:r w:rsidRPr="007B0ABE">
              <w:rPr>
                <w:rStyle w:val="212pt"/>
                <w:b/>
                <w:sz w:val="22"/>
                <w:szCs w:val="22"/>
              </w:rPr>
              <w:t>Содержание</w:t>
            </w:r>
          </w:p>
          <w:p w14:paraId="34220CC7" w14:textId="77777777" w:rsidR="0047273C" w:rsidRPr="007B0ABE" w:rsidRDefault="0047273C" w:rsidP="00DA0B6B">
            <w:pPr>
              <w:pStyle w:val="20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47273C" w:rsidRPr="007B0ABE" w14:paraId="74A87706" w14:textId="77777777" w:rsidTr="00BC49B2">
        <w:tc>
          <w:tcPr>
            <w:tcW w:w="15451" w:type="dxa"/>
            <w:gridSpan w:val="9"/>
          </w:tcPr>
          <w:p w14:paraId="51423999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1.ЦЕЛЕВОЙ КОМПОНЕНТ</w:t>
            </w:r>
          </w:p>
        </w:tc>
      </w:tr>
      <w:tr w:rsidR="0047273C" w:rsidRPr="007B0ABE" w14:paraId="0AC477F5" w14:textId="77777777" w:rsidTr="00D27002">
        <w:tc>
          <w:tcPr>
            <w:tcW w:w="2378" w:type="dxa"/>
          </w:tcPr>
          <w:p w14:paraId="7DEB1637" w14:textId="77777777" w:rsidR="0047273C" w:rsidRPr="007B0ABE" w:rsidRDefault="0047273C" w:rsidP="00DA0B6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13073" w:type="dxa"/>
            <w:gridSpan w:val="8"/>
          </w:tcPr>
          <w:p w14:paraId="3EC031B1" w14:textId="21C8D930" w:rsidR="00D27002" w:rsidRPr="00D27002" w:rsidRDefault="00BC5482" w:rsidP="00BC5482">
            <w:pPr>
              <w:ind w:left="113"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ние, в</w:t>
            </w:r>
            <w:r w:rsidR="00D27002"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ответствие с полномочиями и спецификой Учреждения, </w:t>
            </w:r>
            <w:r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ы внутренней</w:t>
            </w:r>
            <w:r w:rsidR="00D27002"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ценки качества образования для </w:t>
            </w:r>
            <w:r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я эффективных</w:t>
            </w:r>
            <w:r w:rsidR="00D27002"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ческих </w:t>
            </w:r>
            <w:r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й с</w:t>
            </w:r>
            <w:r w:rsidR="00D27002"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лью повышения качества образования в Учреждении.</w:t>
            </w:r>
          </w:p>
          <w:p w14:paraId="6E3F3AED" w14:textId="77777777" w:rsidR="0047273C" w:rsidRPr="00D27002" w:rsidRDefault="0047273C" w:rsidP="00DA0B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7002" w:rsidRPr="007B0ABE" w14:paraId="1C38A25B" w14:textId="77777777" w:rsidTr="00DA0B6B">
        <w:tc>
          <w:tcPr>
            <w:tcW w:w="15451" w:type="dxa"/>
            <w:gridSpan w:val="9"/>
          </w:tcPr>
          <w:p w14:paraId="2E3AAE2C" w14:textId="77777777" w:rsidR="00D27002" w:rsidRPr="00C948FA" w:rsidRDefault="00D27002" w:rsidP="00D27002">
            <w:pPr>
              <w:pStyle w:val="20"/>
              <w:shd w:val="clear" w:color="auto" w:fill="auto"/>
              <w:tabs>
                <w:tab w:val="left" w:pos="163"/>
                <w:tab w:val="left" w:pos="197"/>
              </w:tabs>
              <w:spacing w:before="0" w:after="0" w:line="274" w:lineRule="exact"/>
              <w:ind w:left="360" w:firstLine="0"/>
              <w:jc w:val="left"/>
              <w:rPr>
                <w:highlight w:val="yellow"/>
              </w:rPr>
            </w:pPr>
          </w:p>
        </w:tc>
      </w:tr>
      <w:tr w:rsidR="0047273C" w:rsidRPr="007B0ABE" w14:paraId="6529A209" w14:textId="77777777" w:rsidTr="00D27002">
        <w:tc>
          <w:tcPr>
            <w:tcW w:w="2378" w:type="dxa"/>
          </w:tcPr>
          <w:p w14:paraId="43B944C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  <w:p w14:paraId="358FE68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3" w:type="dxa"/>
            <w:gridSpan w:val="8"/>
          </w:tcPr>
          <w:p w14:paraId="6C8B7BEB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E1DCD06" w14:textId="1CEF4340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 xml:space="preserve">создание условий для реализации </w:t>
            </w:r>
            <w:r w:rsidR="00BC5482" w:rsidRPr="00D27002">
              <w:rPr>
                <w:rFonts w:ascii="Times New Roman" w:hAnsi="Times New Roman" w:cs="Times New Roman"/>
              </w:rPr>
              <w:t>системы внутренней</w:t>
            </w:r>
            <w:r w:rsidRPr="00D27002">
              <w:rPr>
                <w:rFonts w:ascii="Times New Roman" w:hAnsi="Times New Roman" w:cs="Times New Roman"/>
              </w:rPr>
              <w:t xml:space="preserve"> оценки качества образования;</w:t>
            </w:r>
          </w:p>
          <w:p w14:paraId="184F3354" w14:textId="6348B465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использование на уровне Учреждения оценочных процедур и инструментов для оценки качества образования,</w:t>
            </w:r>
            <w:r w:rsidR="00BC5482">
              <w:rPr>
                <w:rFonts w:ascii="Times New Roman" w:hAnsi="Times New Roman" w:cs="Times New Roman"/>
              </w:rPr>
              <w:t xml:space="preserve"> </w:t>
            </w:r>
            <w:r w:rsidRPr="00D27002">
              <w:rPr>
                <w:rFonts w:ascii="Times New Roman" w:hAnsi="Times New Roman" w:cs="Times New Roman"/>
              </w:rPr>
              <w:t xml:space="preserve">а </w:t>
            </w:r>
            <w:r w:rsidR="00BC5482" w:rsidRPr="00D27002">
              <w:rPr>
                <w:rFonts w:ascii="Times New Roman" w:hAnsi="Times New Roman" w:cs="Times New Roman"/>
              </w:rPr>
              <w:t>также</w:t>
            </w:r>
            <w:r w:rsidRPr="00D27002">
              <w:rPr>
                <w:rFonts w:ascii="Times New Roman" w:hAnsi="Times New Roman" w:cs="Times New Roman"/>
              </w:rPr>
              <w:t xml:space="preserve"> интерпретации ее результатов</w:t>
            </w:r>
          </w:p>
          <w:p w14:paraId="3170D051" w14:textId="204B5D87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 xml:space="preserve">формирование и использование в </w:t>
            </w:r>
            <w:r w:rsidR="00BC5482" w:rsidRPr="00D27002">
              <w:rPr>
                <w:rFonts w:ascii="Times New Roman" w:hAnsi="Times New Roman" w:cs="Times New Roman"/>
              </w:rPr>
              <w:t>соответствии</w:t>
            </w:r>
            <w:r w:rsidRPr="00D27002">
              <w:rPr>
                <w:rFonts w:ascii="Times New Roman" w:hAnsi="Times New Roman" w:cs="Times New Roman"/>
              </w:rPr>
              <w:t xml:space="preserve"> с полномочиями Учреждения институциональных(вариативных)оценочных процедур и инструментов для оценки качества дополнительного образования по объектам,</w:t>
            </w:r>
            <w:r w:rsidR="00BC5482">
              <w:rPr>
                <w:rFonts w:ascii="Times New Roman" w:hAnsi="Times New Roman" w:cs="Times New Roman"/>
              </w:rPr>
              <w:t xml:space="preserve"> </w:t>
            </w:r>
            <w:r w:rsidRPr="00D27002">
              <w:rPr>
                <w:rFonts w:ascii="Times New Roman" w:hAnsi="Times New Roman" w:cs="Times New Roman"/>
              </w:rPr>
              <w:t>критериям,</w:t>
            </w:r>
            <w:r w:rsidR="00BC5482">
              <w:rPr>
                <w:rFonts w:ascii="Times New Roman" w:hAnsi="Times New Roman" w:cs="Times New Roman"/>
              </w:rPr>
              <w:t xml:space="preserve"> </w:t>
            </w:r>
            <w:r w:rsidRPr="00D27002">
              <w:rPr>
                <w:rFonts w:ascii="Times New Roman" w:hAnsi="Times New Roman" w:cs="Times New Roman"/>
              </w:rPr>
              <w:t>показателям,</w:t>
            </w:r>
            <w:r w:rsidR="00BC5482">
              <w:rPr>
                <w:rFonts w:ascii="Times New Roman" w:hAnsi="Times New Roman" w:cs="Times New Roman"/>
              </w:rPr>
              <w:t xml:space="preserve"> </w:t>
            </w:r>
            <w:r w:rsidRPr="00D27002">
              <w:rPr>
                <w:rFonts w:ascii="Times New Roman" w:hAnsi="Times New Roman" w:cs="Times New Roman"/>
              </w:rPr>
              <w:t>отражающим специфику образовательной деятельности Учреждения;</w:t>
            </w:r>
          </w:p>
          <w:p w14:paraId="4FF4931C" w14:textId="77777777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обеспечения функционирования системы мониторинга оценки качества образования на уровне Учреждения-</w:t>
            </w:r>
          </w:p>
          <w:p w14:paraId="74BC7149" w14:textId="77777777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формирование и использование механизмов привлечения общественности к оценке качества образования на уровне Учреждения</w:t>
            </w:r>
          </w:p>
          <w:p w14:paraId="7C52EEBC" w14:textId="77777777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использование результатов оценки качества образования для принятия эффективных управленческих решений институционального уровня.</w:t>
            </w:r>
          </w:p>
          <w:p w14:paraId="149D8DD2" w14:textId="77777777"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обеспечение открытости процедур и результатов оценки качества образования в Учреждении.</w:t>
            </w:r>
          </w:p>
          <w:p w14:paraId="7B567DF0" w14:textId="77777777" w:rsidR="0047273C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02A596C" w14:textId="77777777" w:rsidR="00D27002" w:rsidRDefault="00D27002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3B55A2E" w14:textId="77777777" w:rsidR="00D27002" w:rsidRPr="00C948FA" w:rsidRDefault="00D27002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F51574C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E8EEE79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C5F9F6D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B740206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C7E6975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18A0A012" w14:textId="77777777" w:rsidR="0047273C" w:rsidRPr="00C948FA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273C" w:rsidRPr="007B0ABE" w14:paraId="173A6D20" w14:textId="77777777" w:rsidTr="00BC49B2">
        <w:tc>
          <w:tcPr>
            <w:tcW w:w="15451" w:type="dxa"/>
            <w:gridSpan w:val="9"/>
          </w:tcPr>
          <w:p w14:paraId="093A28C3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СОДЕРЖАТЕЛЬНЫЙ КОМПОНЕНТ</w:t>
            </w:r>
          </w:p>
        </w:tc>
      </w:tr>
      <w:tr w:rsidR="0047273C" w:rsidRPr="007B0ABE" w14:paraId="6A291867" w14:textId="77777777" w:rsidTr="00D27002">
        <w:tc>
          <w:tcPr>
            <w:tcW w:w="6188" w:type="dxa"/>
            <w:gridSpan w:val="3"/>
            <w:vMerge w:val="restart"/>
          </w:tcPr>
          <w:p w14:paraId="37792584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механизмы оценки качества/содержание оценивания</w:t>
            </w:r>
          </w:p>
        </w:tc>
        <w:tc>
          <w:tcPr>
            <w:tcW w:w="1683" w:type="dxa"/>
            <w:gridSpan w:val="2"/>
            <w:vMerge w:val="restart"/>
          </w:tcPr>
          <w:p w14:paraId="3DA0F7F8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ы</w:t>
            </w:r>
          </w:p>
        </w:tc>
        <w:tc>
          <w:tcPr>
            <w:tcW w:w="7580" w:type="dxa"/>
            <w:gridSpan w:val="4"/>
          </w:tcPr>
          <w:p w14:paraId="6355B5B7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цедуры оценки качества образования</w:t>
            </w:r>
          </w:p>
        </w:tc>
      </w:tr>
      <w:tr w:rsidR="0047273C" w:rsidRPr="007B0ABE" w14:paraId="5D8BD757" w14:textId="77777777" w:rsidTr="00D27002">
        <w:tc>
          <w:tcPr>
            <w:tcW w:w="6188" w:type="dxa"/>
            <w:gridSpan w:val="3"/>
            <w:vMerge/>
          </w:tcPr>
          <w:p w14:paraId="459A08F9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14:paraId="41572554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473FDE6F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постоянные (непрерывные) процедуры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14:paraId="784516C5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D878A97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ие процедуры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3DC829F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</w:tc>
      </w:tr>
      <w:tr w:rsidR="0047273C" w:rsidRPr="007B0ABE" w14:paraId="66E05483" w14:textId="77777777" w:rsidTr="00BC49B2"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14:paraId="58D10CAE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t>1.Оценка качества образовательных программ дошкольного образования.</w:t>
            </w:r>
          </w:p>
        </w:tc>
      </w:tr>
      <w:tr w:rsidR="0047273C" w:rsidRPr="007B0ABE" w14:paraId="6DC418A1" w14:textId="77777777" w:rsidTr="00D27002">
        <w:tc>
          <w:tcPr>
            <w:tcW w:w="23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7159C" w14:textId="598E8E3F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C54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482" w:rsidRPr="007B0ABE">
              <w:rPr>
                <w:rFonts w:ascii="Times New Roman" w:hAnsi="Times New Roman" w:cs="Times New Roman"/>
                <w:sz w:val="22"/>
                <w:szCs w:val="22"/>
              </w:rPr>
              <w:t>Соответствие разработанных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и реализуемых ООП ДО требованиям действующих </w:t>
            </w:r>
            <w:r w:rsidR="00C17CDC" w:rsidRPr="007B0ABE">
              <w:rPr>
                <w:rFonts w:ascii="Times New Roman" w:hAnsi="Times New Roman" w:cs="Times New Roman"/>
                <w:sz w:val="22"/>
                <w:szCs w:val="22"/>
              </w:rPr>
              <w:t>нормативных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правовых документов.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A4CA5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1.1Соответствие необходимых частей и разделов программы требованиям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ФГОС  ДО</w:t>
            </w:r>
            <w:proofErr w:type="gramEnd"/>
          </w:p>
          <w:p w14:paraId="5BF3BFE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Соответств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 и содержания разделов ООП ДО требованиям ФГОС ДО.</w:t>
            </w:r>
          </w:p>
          <w:p w14:paraId="3114E4C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Соответств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я ООП ДО специфике Учреждения в соответствие с требованиями ФГОС ДО.</w:t>
            </w:r>
          </w:p>
          <w:p w14:paraId="09991EB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4. Соответствие компонентов ООП ДО требованиям ФГОС ДО.</w:t>
            </w:r>
          </w:p>
          <w:p w14:paraId="523C922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</w:tcPr>
          <w:p w14:paraId="78BF87B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инвариантный</w:t>
            </w:r>
          </w:p>
        </w:tc>
        <w:tc>
          <w:tcPr>
            <w:tcW w:w="1867" w:type="dxa"/>
          </w:tcPr>
          <w:p w14:paraId="66C604A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 системы образования</w:t>
            </w:r>
          </w:p>
          <w:p w14:paraId="55ADECC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C60CA1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2203" w:type="dxa"/>
          </w:tcPr>
          <w:p w14:paraId="783662C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сударственный контроль (надзор) в сфере образования</w:t>
            </w:r>
          </w:p>
        </w:tc>
        <w:tc>
          <w:tcPr>
            <w:tcW w:w="1583" w:type="dxa"/>
          </w:tcPr>
          <w:p w14:paraId="59780E2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3 года</w:t>
            </w:r>
          </w:p>
        </w:tc>
      </w:tr>
      <w:tr w:rsidR="0047273C" w:rsidRPr="007B0ABE" w14:paraId="5C861FDC" w14:textId="77777777" w:rsidTr="00D27002">
        <w:trPr>
          <w:trHeight w:val="646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14:paraId="16F1BB3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14:paraId="52A922F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 w:val="restart"/>
          </w:tcPr>
          <w:p w14:paraId="3DAE8D8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й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C79732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нутренний мониторинг качества образования</w:t>
            </w:r>
          </w:p>
          <w:p w14:paraId="0A436E9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7F6856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 раз в год- май</w:t>
            </w:r>
          </w:p>
          <w:p w14:paraId="27678AA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A3E9C7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экспертиза нормативно-правового обеспечения ООП ДО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5F04F70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</w:tr>
      <w:tr w:rsidR="0047273C" w:rsidRPr="007B0ABE" w14:paraId="7BDD2DCA" w14:textId="77777777" w:rsidTr="00D27002">
        <w:trPr>
          <w:trHeight w:val="1118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14:paraId="208123F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14:paraId="154DD44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14:paraId="65D4C8C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F27949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контроль деятельности должностных лиц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1C7B7EC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 соответствие с циклограммой контроля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8BC6F8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зависимая оценка качества образователь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000FDEA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47273C" w:rsidRPr="007B0ABE" w14:paraId="02657231" w14:textId="77777777" w:rsidTr="00BC49B2">
        <w:tc>
          <w:tcPr>
            <w:tcW w:w="15451" w:type="dxa"/>
            <w:gridSpan w:val="9"/>
          </w:tcPr>
          <w:p w14:paraId="6F329405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t>2.Оценка качества условий реализации образовательных программ дошкольного образования.</w:t>
            </w:r>
          </w:p>
        </w:tc>
      </w:tr>
      <w:tr w:rsidR="0047273C" w:rsidRPr="007B0ABE" w14:paraId="08D22B4C" w14:textId="77777777" w:rsidTr="00D27002">
        <w:trPr>
          <w:trHeight w:val="276"/>
        </w:trPr>
        <w:tc>
          <w:tcPr>
            <w:tcW w:w="2378" w:type="dxa"/>
            <w:vMerge w:val="restart"/>
            <w:tcBorders>
              <w:right w:val="single" w:sz="4" w:space="0" w:color="auto"/>
            </w:tcBorders>
          </w:tcPr>
          <w:p w14:paraId="08DA6459" w14:textId="79EDBA82" w:rsidR="0047273C" w:rsidRPr="007B0ABE" w:rsidRDefault="0047273C" w:rsidP="00C17CDC">
            <w:pPr>
              <w:pStyle w:val="Default"/>
              <w:numPr>
                <w:ilvl w:val="0"/>
                <w:numId w:val="18"/>
              </w:numPr>
              <w:tabs>
                <w:tab w:val="left" w:pos="100"/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оответствие психолого-педагогических условий реализации ООП ДО</w:t>
            </w:r>
          </w:p>
          <w:p w14:paraId="3D4853B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3810" w:type="dxa"/>
            <w:gridSpan w:val="2"/>
            <w:vMerge w:val="restart"/>
            <w:tcBorders>
              <w:left w:val="single" w:sz="4" w:space="0" w:color="auto"/>
            </w:tcBorders>
          </w:tcPr>
          <w:p w14:paraId="1ABFA85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1.1.  Психолого-педагогическое сопровождение образовательной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деятельности  соответствует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 ФГОС ДО.</w:t>
            </w:r>
          </w:p>
          <w:p w14:paraId="45A94C7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Вариативны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формы дошкольного образования.</w:t>
            </w:r>
          </w:p>
          <w:p w14:paraId="0AE6988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Сетево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.</w:t>
            </w:r>
          </w:p>
          <w:p w14:paraId="4B75D76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Реализация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ИОМ.</w:t>
            </w:r>
          </w:p>
          <w:p w14:paraId="02D5168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5.Имеются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для перехода ребенка на следующий уровень образования.</w:t>
            </w:r>
          </w:p>
          <w:p w14:paraId="43CF2FC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6.Создан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доступной среды для детей с ОВЗ и детей-инвалидов.</w:t>
            </w:r>
          </w:p>
          <w:p w14:paraId="7E680E1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 w:val="restart"/>
          </w:tcPr>
          <w:p w14:paraId="78F0F59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инвариантный</w:t>
            </w:r>
          </w:p>
          <w:p w14:paraId="4F0BC56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FF46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EF46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39C2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9E0C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1FC8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0A72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91ED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012B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</w:tcPr>
          <w:p w14:paraId="21FBBC3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 системы образования</w:t>
            </w:r>
          </w:p>
          <w:p w14:paraId="516F945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AC71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39B8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1BD3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5C66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8E67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EFC0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8C38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3254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14:paraId="3A5B11C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  <w:p w14:paraId="52C6D7F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7E73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CE8B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88AD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4776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5CE4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7A9E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CCAA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7E93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4AB072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лицензирование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03E15A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0AB7A93D" w14:textId="77777777" w:rsidTr="00D27002">
        <w:trPr>
          <w:trHeight w:val="585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14:paraId="01D3C4D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14:paraId="3433823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14:paraId="37163E9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14:paraId="6B6CC8F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476704A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62A287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сударственный контроль (надзор) в сфере образовани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2A5E9CF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не реже 1 раза в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  года</w:t>
            </w:r>
            <w:proofErr w:type="gramEnd"/>
          </w:p>
        </w:tc>
      </w:tr>
      <w:tr w:rsidR="0047273C" w:rsidRPr="007B0ABE" w14:paraId="66DBCDB7" w14:textId="77777777" w:rsidTr="00D27002">
        <w:trPr>
          <w:trHeight w:val="2208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14:paraId="42E43AE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14:paraId="48B4EDD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14:paraId="6015FC5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14:paraId="467F8E1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267C0B4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FC9C90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учет национальных, региональных,</w:t>
            </w:r>
          </w:p>
          <w:p w14:paraId="7B33209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этнокультурных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особенностей  региона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, города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376EAB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  <w:p w14:paraId="3416896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20D0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2F328147" w14:textId="77777777" w:rsidTr="00D27002">
        <w:trPr>
          <w:trHeight w:val="2790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A7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)Соответствие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кадровых  условий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ООП ДО</w:t>
            </w:r>
          </w:p>
          <w:p w14:paraId="731C0FA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0AA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Укомплектова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ми кадрами.</w:t>
            </w:r>
          </w:p>
          <w:p w14:paraId="555371A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Укомплектова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руководящими кадрами</w:t>
            </w:r>
          </w:p>
          <w:p w14:paraId="7D3CEA1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Укомплектова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иными кадрами.</w:t>
            </w:r>
          </w:p>
          <w:p w14:paraId="24ED51F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Уровен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кадрового состава.</w:t>
            </w:r>
          </w:p>
          <w:p w14:paraId="3F6D5F72" w14:textId="7906FAC8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5.Профессиональный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уровень кадрового состава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образовательный ценз  педагогических кадров</w:t>
            </w:r>
          </w:p>
          <w:p w14:paraId="61F36A8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6.Непрерыв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образования</w:t>
            </w:r>
          </w:p>
          <w:p w14:paraId="524AE69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2.7 Использование ИКТ-технологий педагогическими кадрами.</w:t>
            </w:r>
          </w:p>
          <w:p w14:paraId="1E7DA42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8.Налич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педагогов дополнительного образования </w:t>
            </w:r>
          </w:p>
          <w:p w14:paraId="550FF9F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9.Налич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наград, премий, поощрений </w:t>
            </w:r>
          </w:p>
          <w:p w14:paraId="60F615C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едагогических кадров,</w:t>
            </w:r>
          </w:p>
          <w:p w14:paraId="5BAD8BD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амого Учреждения</w:t>
            </w:r>
          </w:p>
          <w:p w14:paraId="2BD9B0B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0.Удовлетворе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 реализуемыми в Учреждении ООП ДО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</w:tcBorders>
          </w:tcPr>
          <w:p w14:paraId="595C08A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й</w:t>
            </w:r>
          </w:p>
          <w:p w14:paraId="3AC5022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717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00AD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DA21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F419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4086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D373B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B2FE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AD8B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8A5B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B4BE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AD91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840C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99C8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7EF5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6C5B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AB0E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2529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6F9E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E736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E17B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1F8B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F67E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230E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B174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14:paraId="3E083D2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ий мониторинг качества образования</w:t>
            </w:r>
          </w:p>
          <w:p w14:paraId="5D1EFCE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7F2F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FF20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4AE4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DF2C1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C4F9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5514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B13E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6CD2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9E56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37BB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DCB4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C850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7A79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5547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59EA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3AB8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9465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C7D0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648D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465B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038D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32714BA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  <w:p w14:paraId="3F70EED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74A0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0CB6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84A3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32BD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5C27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2A75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9EF4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E0FC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FFE9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7A53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A73E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CD92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3999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8095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A9C5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C20E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7F8D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23AA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0FDB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3638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CFA8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4868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ACA2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B235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6EE1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14:paraId="5379828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инг</w:t>
            </w:r>
          </w:p>
          <w:p w14:paraId="77919DD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экспертиза</w:t>
            </w:r>
          </w:p>
          <w:p w14:paraId="2861BD7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зависимая оценка качества образования</w:t>
            </w:r>
          </w:p>
          <w:p w14:paraId="48AE4F1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1C8BB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95A2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6B9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47F1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D58E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82F7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1E61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5A00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82C6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CC77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DA5E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18DA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4A65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F6EC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9306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2485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E0D8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A627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053D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86C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14:paraId="3F5AE12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е 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  программой</w:t>
            </w:r>
            <w:proofErr w:type="gramEnd"/>
          </w:p>
          <w:p w14:paraId="1C7B4CE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азвития,</w:t>
            </w:r>
          </w:p>
          <w:p w14:paraId="4141662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довым планом работы;</w:t>
            </w:r>
          </w:p>
          <w:p w14:paraId="04F896C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циклограммой контроля</w:t>
            </w:r>
          </w:p>
          <w:p w14:paraId="4FBDE58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B489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C3C1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B296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F705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4937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B07D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980E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1F82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AB84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C653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3DE9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06C7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E61A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6367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5310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5B3E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3B3184DD" w14:textId="77777777" w:rsidTr="00D27002">
        <w:trPr>
          <w:trHeight w:val="3588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FA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Соответствие развивающая предметно-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ространственная  среда</w:t>
            </w:r>
            <w:proofErr w:type="gramEnd"/>
          </w:p>
          <w:p w14:paraId="0214F91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еализации ООП ДО</w:t>
            </w:r>
          </w:p>
          <w:p w14:paraId="79A4676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C7C6" w14:textId="1BCFC4DE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Учет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национально-культурных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климатических,</w:t>
            </w:r>
          </w:p>
          <w:p w14:paraId="0B9CB53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озрастных особенностей воспитанников в Учреждении.</w:t>
            </w:r>
          </w:p>
          <w:p w14:paraId="15E016D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Соответств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РППС требованиям ФГОС ДО.</w:t>
            </w:r>
          </w:p>
        </w:tc>
        <w:tc>
          <w:tcPr>
            <w:tcW w:w="1683" w:type="dxa"/>
            <w:gridSpan w:val="2"/>
            <w:vMerge/>
          </w:tcPr>
          <w:p w14:paraId="50D8B0C9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14:paraId="2402ECD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1F446AB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</w:tcPr>
          <w:p w14:paraId="1EBFB9D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14:paraId="3C4842A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4302B429" w14:textId="77777777" w:rsidTr="00D27002">
        <w:trPr>
          <w:trHeight w:val="3138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2B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)Соответствие материально-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ехнических  условий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E64DE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для обеспечения</w:t>
            </w:r>
          </w:p>
          <w:p w14:paraId="6847F88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еализации ООП ДО</w:t>
            </w:r>
          </w:p>
          <w:p w14:paraId="2C1629D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ED113" w14:textId="44E5083A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Состояни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и содержание территорий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</w:p>
          <w:p w14:paraId="0FB7AEC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Пожарная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ь</w:t>
            </w:r>
          </w:p>
          <w:p w14:paraId="14B9D3B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Охрана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здания и территории.</w:t>
            </w:r>
          </w:p>
          <w:p w14:paraId="37FB631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Оснаще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для работы медицинского персонала.</w:t>
            </w:r>
          </w:p>
          <w:p w14:paraId="4214C31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5.Контрол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питания.</w:t>
            </w:r>
          </w:p>
          <w:p w14:paraId="318C43F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6.Материально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-техническое обеспечение реализуемых в Учреждении ООП ДО.</w:t>
            </w:r>
          </w:p>
          <w:p w14:paraId="6D18E81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7.Информационное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.</w:t>
            </w:r>
          </w:p>
          <w:p w14:paraId="6F8CE0D8" w14:textId="21796B92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8.Оснащенность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-коммуникативными средствами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используемыми в целях образования.</w:t>
            </w:r>
          </w:p>
          <w:p w14:paraId="0A9AAFB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2B81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  <w:tcBorders>
              <w:bottom w:val="single" w:sz="4" w:space="0" w:color="000000" w:themeColor="text1"/>
            </w:tcBorders>
          </w:tcPr>
          <w:p w14:paraId="5F6D63A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 w:themeColor="text1"/>
            </w:tcBorders>
          </w:tcPr>
          <w:p w14:paraId="0295167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000000" w:themeColor="text1"/>
            </w:tcBorders>
          </w:tcPr>
          <w:p w14:paraId="2C8AFB4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14:paraId="6AD6301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14:paraId="3600427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49990E00" w14:textId="77777777" w:rsidTr="00D27002">
        <w:trPr>
          <w:trHeight w:val="3525"/>
        </w:trPr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</w:tcPr>
          <w:p w14:paraId="59C6561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)Соответствие финансово-экономических условий для обеспечения реализации ООП ДО</w:t>
            </w:r>
          </w:p>
          <w:p w14:paraId="28E0CDD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  <w:p w14:paraId="5344F6F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C3170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proofErr w:type="gramStart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Количество</w:t>
            </w:r>
            <w:proofErr w:type="gramEnd"/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освоенных средств для обеспечения реализации ООП ДО.</w:t>
            </w:r>
          </w:p>
        </w:tc>
        <w:tc>
          <w:tcPr>
            <w:tcW w:w="1683" w:type="dxa"/>
            <w:gridSpan w:val="2"/>
            <w:vMerge/>
          </w:tcPr>
          <w:p w14:paraId="325660D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14:paraId="36CD41D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14:paraId="7B64928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</w:tcPr>
          <w:p w14:paraId="5C5522D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14:paraId="4925C8E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100EAE1C" w14:textId="77777777" w:rsidTr="00BC49B2">
        <w:trPr>
          <w:trHeight w:val="562"/>
        </w:trPr>
        <w:tc>
          <w:tcPr>
            <w:tcW w:w="15451" w:type="dxa"/>
            <w:gridSpan w:val="9"/>
          </w:tcPr>
          <w:p w14:paraId="0FBAE5CD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t>3.Оценка качества результатов освоения воспитанниками образовательных программ дошкольного образования.</w:t>
            </w:r>
          </w:p>
        </w:tc>
      </w:tr>
      <w:tr w:rsidR="0047273C" w:rsidRPr="007B0ABE" w14:paraId="2442D641" w14:textId="77777777" w:rsidTr="00D27002">
        <w:tc>
          <w:tcPr>
            <w:tcW w:w="5821" w:type="dxa"/>
            <w:gridSpan w:val="2"/>
            <w:tcBorders>
              <w:bottom w:val="single" w:sz="4" w:space="0" w:color="auto"/>
            </w:tcBorders>
          </w:tcPr>
          <w:p w14:paraId="1E3A2A56" w14:textId="77777777" w:rsidR="0047273C" w:rsidRPr="007B0ABE" w:rsidRDefault="0047273C" w:rsidP="00DA0B6B">
            <w:pPr>
              <w:tabs>
                <w:tab w:val="left" w:leader="underscore" w:pos="6846"/>
                <w:tab w:val="left" w:leader="underscore" w:pos="7777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</w:rPr>
              <w:t>Количество воспитанников осваивающих</w:t>
            </w:r>
          </w:p>
          <w:p w14:paraId="3876E7A1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основные образовательные программы дошкольного образования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14:paraId="44A0E2C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е</w:t>
            </w:r>
          </w:p>
          <w:p w14:paraId="6B28DD9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98F8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94AF6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A999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837AD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14:paraId="590C7866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3C94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-</w:t>
            </w:r>
          </w:p>
          <w:p w14:paraId="4AFD9C0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7C6A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DF10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38D8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7518550B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3766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  <w:p w14:paraId="6B629E3E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D934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7F43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690D1A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  <w:p w14:paraId="7CC6B353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A6CF0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221B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3F39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244FC25" w14:textId="4A2072FD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декабрь,</w:t>
            </w:r>
            <w:r w:rsidR="00C17C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14:paraId="2B89B67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9AE5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2893D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7BB2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297E121D" w14:textId="77777777" w:rsidTr="00D27002">
        <w:tc>
          <w:tcPr>
            <w:tcW w:w="5821" w:type="dxa"/>
            <w:gridSpan w:val="2"/>
            <w:tcBorders>
              <w:top w:val="single" w:sz="4" w:space="0" w:color="auto"/>
            </w:tcBorders>
          </w:tcPr>
          <w:p w14:paraId="3322395B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Соответствие показателей,</w:t>
            </w:r>
          </w:p>
          <w:p w14:paraId="42FF254F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характеризующих</w:t>
            </w:r>
          </w:p>
          <w:p w14:paraId="51472BF4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динамику формирования</w:t>
            </w:r>
          </w:p>
          <w:p w14:paraId="326E0AD4" w14:textId="77777777" w:rsidR="0047273C" w:rsidRPr="007B0ABE" w:rsidRDefault="0047273C" w:rsidP="00DA0B6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и сформированность (7 лет) социально-нормативных возрастных характеристик возможных достижений ребенка, целевым ориентирам ФГОС Д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14:paraId="42A24307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</w:tcPr>
          <w:p w14:paraId="65F23F7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197A26A8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-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E29ADC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1FFBC432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ентябрь-октябрь;</w:t>
            </w:r>
          </w:p>
          <w:p w14:paraId="18A2680A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</w:tc>
      </w:tr>
      <w:tr w:rsidR="0047273C" w:rsidRPr="007B0ABE" w14:paraId="2F8FCA19" w14:textId="77777777" w:rsidTr="00D27002">
        <w:tc>
          <w:tcPr>
            <w:tcW w:w="5821" w:type="dxa"/>
            <w:gridSpan w:val="2"/>
          </w:tcPr>
          <w:p w14:paraId="6489AB2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6" w:type="dxa"/>
            <w:gridSpan w:val="2"/>
          </w:tcPr>
          <w:p w14:paraId="10775E4C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4E693165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498DAD7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14:paraId="67103A34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7495BD65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14:paraId="1987A72C" w14:textId="77777777" w:rsidTr="00BC49B2">
        <w:tc>
          <w:tcPr>
            <w:tcW w:w="15451" w:type="dxa"/>
            <w:gridSpan w:val="9"/>
          </w:tcPr>
          <w:p w14:paraId="3A48E50B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3.РЕЗУЛЬТАТИВНЫЙ КОМПОНЕНТ</w:t>
            </w:r>
          </w:p>
        </w:tc>
      </w:tr>
      <w:tr w:rsidR="0047273C" w:rsidRPr="007B0ABE" w14:paraId="76E8759F" w14:textId="77777777" w:rsidTr="00D27002">
        <w:tc>
          <w:tcPr>
            <w:tcW w:w="2378" w:type="dxa"/>
          </w:tcPr>
          <w:p w14:paraId="0425041A" w14:textId="77777777" w:rsidR="0047273C" w:rsidRPr="007B0ABE" w:rsidRDefault="0047273C" w:rsidP="00DA0B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13073" w:type="dxa"/>
            <w:gridSpan w:val="8"/>
          </w:tcPr>
          <w:p w14:paraId="1B1B0701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получение и распространение на основе внутренних  механизмов оценки качества дошкольного образования достоверной информации о состоянии и результатах образовательной деятельности Учреждения; в том числе о причинах, влияющих на его уровень, для формирования востребованной информационной основы принятия эффективных управленческих решений </w:t>
            </w:r>
          </w:p>
        </w:tc>
      </w:tr>
      <w:tr w:rsidR="0047273C" w:rsidRPr="007B0ABE" w14:paraId="05667E13" w14:textId="77777777" w:rsidTr="00D27002">
        <w:tc>
          <w:tcPr>
            <w:tcW w:w="2378" w:type="dxa"/>
          </w:tcPr>
          <w:p w14:paraId="4EF540CF" w14:textId="77777777" w:rsidR="0047273C" w:rsidRPr="007B0ABE" w:rsidRDefault="0047273C" w:rsidP="00DA0B6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Направления управленческих решений</w:t>
            </w:r>
          </w:p>
        </w:tc>
        <w:tc>
          <w:tcPr>
            <w:tcW w:w="13073" w:type="dxa"/>
            <w:gridSpan w:val="8"/>
          </w:tcPr>
          <w:p w14:paraId="31C41C58" w14:textId="1766D5E2"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10"/>
              </w:tabs>
              <w:spacing w:before="0" w:after="0" w:line="278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t xml:space="preserve">построение, совершенствование и </w:t>
            </w:r>
            <w:r w:rsidR="00C17CDC" w:rsidRPr="007B0ABE">
              <w:rPr>
                <w:rStyle w:val="212pt"/>
                <w:sz w:val="22"/>
                <w:szCs w:val="22"/>
              </w:rPr>
              <w:t>реализация модели</w:t>
            </w:r>
            <w:r w:rsidRPr="007B0ABE">
              <w:rPr>
                <w:rStyle w:val="212pt"/>
                <w:sz w:val="22"/>
                <w:szCs w:val="22"/>
              </w:rPr>
              <w:t xml:space="preserve"> внутренней системы оценки качества образования в соответствии с подходами, механизмами, содержанием и процедурами муниципальной модели, региональной модели, с учетом специфики </w:t>
            </w:r>
            <w:r w:rsidR="00C17CDC" w:rsidRPr="007B0ABE">
              <w:rPr>
                <w:rStyle w:val="212pt"/>
                <w:sz w:val="22"/>
                <w:szCs w:val="22"/>
              </w:rPr>
              <w:t>реализации ООП</w:t>
            </w:r>
            <w:r w:rsidRPr="007B0ABE">
              <w:rPr>
                <w:rStyle w:val="212pt"/>
                <w:sz w:val="22"/>
                <w:szCs w:val="22"/>
              </w:rPr>
              <w:t xml:space="preserve"> ДО, АОП </w:t>
            </w:r>
            <w:proofErr w:type="gramStart"/>
            <w:r w:rsidRPr="007B0ABE">
              <w:rPr>
                <w:rStyle w:val="212pt"/>
                <w:sz w:val="22"/>
                <w:szCs w:val="22"/>
              </w:rPr>
              <w:t>ДО  в</w:t>
            </w:r>
            <w:proofErr w:type="gramEnd"/>
            <w:r w:rsidRPr="007B0ABE">
              <w:rPr>
                <w:rStyle w:val="212pt"/>
                <w:sz w:val="22"/>
                <w:szCs w:val="22"/>
              </w:rPr>
              <w:t xml:space="preserve"> Учреждении</w:t>
            </w:r>
          </w:p>
          <w:p w14:paraId="4B8018F6" w14:textId="77777777"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74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lastRenderedPageBreak/>
              <w:t>оценка качества и эффективности деятельности педагогических работников для обеспечения качества образования; выстраивание оптимальных траекторий профессионального развития педагогов</w:t>
            </w:r>
          </w:p>
          <w:p w14:paraId="0C4A69AA" w14:textId="77777777"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74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t>оценка качества реализуемой ООП ДО в Учреждении и принятие решений по обновлению, доработке и корректировке ООП ДО, АОП ДО.</w:t>
            </w:r>
          </w:p>
          <w:p w14:paraId="1DC45F80" w14:textId="1D7EA08E"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оценка соответствия требований к условиям реализации ООП ДО, АОП </w:t>
            </w:r>
            <w:r w:rsidR="00C17CDC" w:rsidRPr="007B0ABE">
              <w:rPr>
                <w:rStyle w:val="212pt"/>
                <w:rFonts w:eastAsiaTheme="minorEastAsia"/>
                <w:sz w:val="22"/>
                <w:szCs w:val="22"/>
              </w:rPr>
              <w:t>ДО и</w:t>
            </w: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 построение по результатам «</w:t>
            </w:r>
            <w:r w:rsidR="00C17CDC" w:rsidRPr="007B0ABE">
              <w:rPr>
                <w:rStyle w:val="212pt"/>
                <w:rFonts w:eastAsiaTheme="minorEastAsia"/>
                <w:sz w:val="22"/>
                <w:szCs w:val="22"/>
              </w:rPr>
              <w:t>дорожной карты</w:t>
            </w: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» </w:t>
            </w:r>
            <w:r w:rsidR="00C17CDC" w:rsidRPr="007B0ABE">
              <w:rPr>
                <w:rStyle w:val="212pt"/>
                <w:rFonts w:eastAsiaTheme="minorEastAsia"/>
                <w:sz w:val="22"/>
                <w:szCs w:val="22"/>
              </w:rPr>
              <w:t>для совершенствования условий</w:t>
            </w: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, целенаправленного формирования содержания Программы развития Учреждения </w:t>
            </w:r>
          </w:p>
          <w:p w14:paraId="11906295" w14:textId="684481DA" w:rsidR="0047273C" w:rsidRPr="007B0ABE" w:rsidRDefault="00C17CD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>информирование родительской</w:t>
            </w:r>
            <w:r w:rsidR="0047273C"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 общественности о качестве образования по результатам проведенного комплекса оценочных процедур</w:t>
            </w:r>
          </w:p>
          <w:p w14:paraId="6B22A0A1" w14:textId="42C30F96"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0pt"/>
                <w:rFonts w:eastAsiaTheme="minorEastAsia"/>
                <w:sz w:val="22"/>
                <w:szCs w:val="22"/>
              </w:rPr>
            </w:pPr>
            <w:r w:rsidRPr="007B0ABE">
              <w:rPr>
                <w:rStyle w:val="210pt"/>
                <w:rFonts w:eastAsiaTheme="minorEastAsia"/>
                <w:sz w:val="22"/>
                <w:szCs w:val="22"/>
              </w:rPr>
              <w:t xml:space="preserve">методическая и педагогическая поддержка, представление положительного педагогического опыта взаимодействия с </w:t>
            </w:r>
            <w:r w:rsidR="00C17CDC" w:rsidRPr="007B0ABE">
              <w:rPr>
                <w:rStyle w:val="210pt"/>
                <w:rFonts w:eastAsiaTheme="minorEastAsia"/>
                <w:sz w:val="22"/>
                <w:szCs w:val="22"/>
              </w:rPr>
              <w:t>родителями (</w:t>
            </w:r>
            <w:r w:rsidRPr="007B0ABE">
              <w:rPr>
                <w:rStyle w:val="210pt"/>
                <w:rFonts w:eastAsiaTheme="minorEastAsia"/>
                <w:sz w:val="22"/>
                <w:szCs w:val="22"/>
              </w:rPr>
              <w:t>законными представителями);</w:t>
            </w:r>
          </w:p>
          <w:p w14:paraId="2A792AAA" w14:textId="2D73E1B0"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Style w:val="210pt"/>
                <w:rFonts w:eastAsiaTheme="minorEastAsia"/>
                <w:sz w:val="22"/>
                <w:szCs w:val="22"/>
              </w:rPr>
              <w:t xml:space="preserve">консультативная поддержка по вопросам образования и охраны здоровья детей, в том числе </w:t>
            </w:r>
            <w:r w:rsidR="00C17CDC" w:rsidRPr="007B0ABE">
              <w:rPr>
                <w:rStyle w:val="210pt"/>
                <w:rFonts w:eastAsiaTheme="minorEastAsia"/>
                <w:sz w:val="22"/>
                <w:szCs w:val="22"/>
              </w:rPr>
              <w:t>инклюзивного.</w:t>
            </w:r>
          </w:p>
        </w:tc>
      </w:tr>
    </w:tbl>
    <w:p w14:paraId="47FF48DD" w14:textId="77777777" w:rsidR="0047273C" w:rsidRPr="007B0ABE" w:rsidRDefault="0047273C" w:rsidP="004727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79B1556" w14:textId="77777777"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14:paraId="038E4FEC" w14:textId="77777777"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14:paraId="059CD5BF" w14:textId="77777777"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14:paraId="6CC0BF06" w14:textId="77777777"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14:paraId="396D43B0" w14:textId="77777777"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sectPr w:rsidR="0047273C" w:rsidSect="007E5BA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78A8" w14:textId="77777777" w:rsidR="00DA0B6B" w:rsidRDefault="00DA0B6B" w:rsidP="00935D90">
      <w:pPr>
        <w:spacing w:after="0" w:line="240" w:lineRule="auto"/>
      </w:pPr>
      <w:r>
        <w:separator/>
      </w:r>
    </w:p>
  </w:endnote>
  <w:endnote w:type="continuationSeparator" w:id="0">
    <w:p w14:paraId="1B501CFF" w14:textId="77777777" w:rsidR="00DA0B6B" w:rsidRDefault="00DA0B6B" w:rsidP="009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68675"/>
      <w:docPartObj>
        <w:docPartGallery w:val="Page Numbers (Bottom of Page)"/>
        <w:docPartUnique/>
      </w:docPartObj>
    </w:sdtPr>
    <w:sdtContent>
      <w:p w14:paraId="11DF8B32" w14:textId="77777777" w:rsidR="00935D90" w:rsidRDefault="00DA0B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D9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EBCA0A" w14:textId="77777777" w:rsidR="00935D90" w:rsidRDefault="00935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070D" w14:textId="77777777" w:rsidR="00DA0B6B" w:rsidRDefault="00DA0B6B" w:rsidP="00935D90">
      <w:pPr>
        <w:spacing w:after="0" w:line="240" w:lineRule="auto"/>
      </w:pPr>
      <w:r>
        <w:separator/>
      </w:r>
    </w:p>
  </w:footnote>
  <w:footnote w:type="continuationSeparator" w:id="0">
    <w:p w14:paraId="08173AFC" w14:textId="77777777" w:rsidR="00DA0B6B" w:rsidRDefault="00DA0B6B" w:rsidP="009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0518"/>
    <w:multiLevelType w:val="hybridMultilevel"/>
    <w:tmpl w:val="2DFED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833E8"/>
    <w:multiLevelType w:val="hybridMultilevel"/>
    <w:tmpl w:val="F9D035A2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2C1E"/>
    <w:multiLevelType w:val="hybridMultilevel"/>
    <w:tmpl w:val="7A72E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3D0"/>
    <w:multiLevelType w:val="hybridMultilevel"/>
    <w:tmpl w:val="6AF831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83997"/>
    <w:multiLevelType w:val="hybridMultilevel"/>
    <w:tmpl w:val="30EAF7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8CB"/>
    <w:multiLevelType w:val="hybridMultilevel"/>
    <w:tmpl w:val="CF2A3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D78"/>
    <w:multiLevelType w:val="hybridMultilevel"/>
    <w:tmpl w:val="DDF23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DC6"/>
    <w:multiLevelType w:val="hybridMultilevel"/>
    <w:tmpl w:val="5726C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9C6"/>
    <w:multiLevelType w:val="hybridMultilevel"/>
    <w:tmpl w:val="2416A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BF3"/>
    <w:multiLevelType w:val="hybridMultilevel"/>
    <w:tmpl w:val="87B2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3B41"/>
    <w:multiLevelType w:val="hybridMultilevel"/>
    <w:tmpl w:val="BE9C1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D07"/>
    <w:multiLevelType w:val="hybridMultilevel"/>
    <w:tmpl w:val="823CB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2A6"/>
    <w:multiLevelType w:val="hybridMultilevel"/>
    <w:tmpl w:val="E1C01FAE"/>
    <w:lvl w:ilvl="0" w:tplc="457C0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45F0"/>
    <w:multiLevelType w:val="hybridMultilevel"/>
    <w:tmpl w:val="9814D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188F"/>
    <w:multiLevelType w:val="hybridMultilevel"/>
    <w:tmpl w:val="9860409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586F"/>
    <w:multiLevelType w:val="hybridMultilevel"/>
    <w:tmpl w:val="B2587D52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2911DFD"/>
    <w:multiLevelType w:val="hybridMultilevel"/>
    <w:tmpl w:val="469C5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A28AE"/>
    <w:multiLevelType w:val="hybridMultilevel"/>
    <w:tmpl w:val="915E5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7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69"/>
    <w:rsid w:val="00003F14"/>
    <w:rsid w:val="00010E93"/>
    <w:rsid w:val="00033F46"/>
    <w:rsid w:val="00077582"/>
    <w:rsid w:val="00092BA6"/>
    <w:rsid w:val="00092C0C"/>
    <w:rsid w:val="000A3266"/>
    <w:rsid w:val="000B523B"/>
    <w:rsid w:val="000D182F"/>
    <w:rsid w:val="000D559F"/>
    <w:rsid w:val="000D6A2D"/>
    <w:rsid w:val="000E17DF"/>
    <w:rsid w:val="000F0530"/>
    <w:rsid w:val="001030D2"/>
    <w:rsid w:val="00120640"/>
    <w:rsid w:val="00121FF1"/>
    <w:rsid w:val="00124959"/>
    <w:rsid w:val="00147AD6"/>
    <w:rsid w:val="00181D85"/>
    <w:rsid w:val="0018440A"/>
    <w:rsid w:val="001A70AB"/>
    <w:rsid w:val="001B4EA2"/>
    <w:rsid w:val="001B5D0D"/>
    <w:rsid w:val="001C11D4"/>
    <w:rsid w:val="001C439E"/>
    <w:rsid w:val="001F00D3"/>
    <w:rsid w:val="001F1B3B"/>
    <w:rsid w:val="0022130F"/>
    <w:rsid w:val="0022387D"/>
    <w:rsid w:val="002344BE"/>
    <w:rsid w:val="00235DD9"/>
    <w:rsid w:val="002424BB"/>
    <w:rsid w:val="00257349"/>
    <w:rsid w:val="00272F37"/>
    <w:rsid w:val="00275ECC"/>
    <w:rsid w:val="00285B95"/>
    <w:rsid w:val="00291936"/>
    <w:rsid w:val="002A28D4"/>
    <w:rsid w:val="002A4226"/>
    <w:rsid w:val="002A5F3B"/>
    <w:rsid w:val="002A71F2"/>
    <w:rsid w:val="002C4C17"/>
    <w:rsid w:val="00303DCD"/>
    <w:rsid w:val="00306C52"/>
    <w:rsid w:val="0031341E"/>
    <w:rsid w:val="00336E0E"/>
    <w:rsid w:val="003518CC"/>
    <w:rsid w:val="00361C64"/>
    <w:rsid w:val="00364A86"/>
    <w:rsid w:val="003825AA"/>
    <w:rsid w:val="00395283"/>
    <w:rsid w:val="003C5A39"/>
    <w:rsid w:val="003D005F"/>
    <w:rsid w:val="003E59AF"/>
    <w:rsid w:val="003F3598"/>
    <w:rsid w:val="00410A82"/>
    <w:rsid w:val="00415595"/>
    <w:rsid w:val="004418C9"/>
    <w:rsid w:val="0045182C"/>
    <w:rsid w:val="00455F9A"/>
    <w:rsid w:val="0047273C"/>
    <w:rsid w:val="0047438E"/>
    <w:rsid w:val="004770F2"/>
    <w:rsid w:val="00491D4A"/>
    <w:rsid w:val="004A39F2"/>
    <w:rsid w:val="004B6332"/>
    <w:rsid w:val="004C212F"/>
    <w:rsid w:val="004C39FA"/>
    <w:rsid w:val="004C7974"/>
    <w:rsid w:val="004D4440"/>
    <w:rsid w:val="004E4CCC"/>
    <w:rsid w:val="004E5270"/>
    <w:rsid w:val="004F5408"/>
    <w:rsid w:val="00511419"/>
    <w:rsid w:val="00530F1D"/>
    <w:rsid w:val="00543D9D"/>
    <w:rsid w:val="005509DC"/>
    <w:rsid w:val="00551DB2"/>
    <w:rsid w:val="0055350E"/>
    <w:rsid w:val="00555CF8"/>
    <w:rsid w:val="00580201"/>
    <w:rsid w:val="0058371D"/>
    <w:rsid w:val="005C128F"/>
    <w:rsid w:val="005C38D9"/>
    <w:rsid w:val="005C4DC1"/>
    <w:rsid w:val="005D050C"/>
    <w:rsid w:val="005D19B9"/>
    <w:rsid w:val="005E552D"/>
    <w:rsid w:val="005F4CCC"/>
    <w:rsid w:val="005F6AEA"/>
    <w:rsid w:val="006320EA"/>
    <w:rsid w:val="00637FC9"/>
    <w:rsid w:val="0064771C"/>
    <w:rsid w:val="00653CC5"/>
    <w:rsid w:val="00683157"/>
    <w:rsid w:val="006A0371"/>
    <w:rsid w:val="006A7418"/>
    <w:rsid w:val="006B3E20"/>
    <w:rsid w:val="006B6CB7"/>
    <w:rsid w:val="006D64AE"/>
    <w:rsid w:val="006E483E"/>
    <w:rsid w:val="00721ED0"/>
    <w:rsid w:val="00736A5C"/>
    <w:rsid w:val="00745C94"/>
    <w:rsid w:val="00745D20"/>
    <w:rsid w:val="00774A97"/>
    <w:rsid w:val="00784E90"/>
    <w:rsid w:val="00791396"/>
    <w:rsid w:val="007A0AF4"/>
    <w:rsid w:val="007A4672"/>
    <w:rsid w:val="007A7E24"/>
    <w:rsid w:val="007B0ABE"/>
    <w:rsid w:val="007C209E"/>
    <w:rsid w:val="007C2AA0"/>
    <w:rsid w:val="007D1ADA"/>
    <w:rsid w:val="007E384F"/>
    <w:rsid w:val="007E5BAA"/>
    <w:rsid w:val="007F7ACB"/>
    <w:rsid w:val="008003F6"/>
    <w:rsid w:val="0081053E"/>
    <w:rsid w:val="008165DB"/>
    <w:rsid w:val="00830C87"/>
    <w:rsid w:val="008507A8"/>
    <w:rsid w:val="00854C69"/>
    <w:rsid w:val="00854CF2"/>
    <w:rsid w:val="00857959"/>
    <w:rsid w:val="00860905"/>
    <w:rsid w:val="00860DD0"/>
    <w:rsid w:val="008662F2"/>
    <w:rsid w:val="008768B2"/>
    <w:rsid w:val="008778AA"/>
    <w:rsid w:val="00883465"/>
    <w:rsid w:val="008A54AF"/>
    <w:rsid w:val="008D4639"/>
    <w:rsid w:val="008F01A2"/>
    <w:rsid w:val="008F03A6"/>
    <w:rsid w:val="00901A5E"/>
    <w:rsid w:val="00924287"/>
    <w:rsid w:val="009352A8"/>
    <w:rsid w:val="00935D90"/>
    <w:rsid w:val="00940457"/>
    <w:rsid w:val="00952B6C"/>
    <w:rsid w:val="00956E1C"/>
    <w:rsid w:val="00981E63"/>
    <w:rsid w:val="00987753"/>
    <w:rsid w:val="00987E66"/>
    <w:rsid w:val="009A32AB"/>
    <w:rsid w:val="009A472D"/>
    <w:rsid w:val="009B1A28"/>
    <w:rsid w:val="009C1A31"/>
    <w:rsid w:val="009E3A2A"/>
    <w:rsid w:val="009E604E"/>
    <w:rsid w:val="009F11B7"/>
    <w:rsid w:val="009F1366"/>
    <w:rsid w:val="00A23249"/>
    <w:rsid w:val="00A37BCC"/>
    <w:rsid w:val="00A51A88"/>
    <w:rsid w:val="00A62BD9"/>
    <w:rsid w:val="00A7376E"/>
    <w:rsid w:val="00A92644"/>
    <w:rsid w:val="00A926C6"/>
    <w:rsid w:val="00A9719C"/>
    <w:rsid w:val="00AA2BAD"/>
    <w:rsid w:val="00AB566C"/>
    <w:rsid w:val="00AD4CEE"/>
    <w:rsid w:val="00AD5530"/>
    <w:rsid w:val="00AE02C2"/>
    <w:rsid w:val="00B055C4"/>
    <w:rsid w:val="00B14EDC"/>
    <w:rsid w:val="00B1601F"/>
    <w:rsid w:val="00B21E15"/>
    <w:rsid w:val="00B228CA"/>
    <w:rsid w:val="00B25CF4"/>
    <w:rsid w:val="00B43A42"/>
    <w:rsid w:val="00B50323"/>
    <w:rsid w:val="00B65AA4"/>
    <w:rsid w:val="00B841F9"/>
    <w:rsid w:val="00BB74D6"/>
    <w:rsid w:val="00BC3026"/>
    <w:rsid w:val="00BC49B2"/>
    <w:rsid w:val="00BC5482"/>
    <w:rsid w:val="00BD4FF1"/>
    <w:rsid w:val="00BF7AC5"/>
    <w:rsid w:val="00C10608"/>
    <w:rsid w:val="00C10AE1"/>
    <w:rsid w:val="00C1229A"/>
    <w:rsid w:val="00C155EF"/>
    <w:rsid w:val="00C17CDC"/>
    <w:rsid w:val="00C23EBE"/>
    <w:rsid w:val="00C3056E"/>
    <w:rsid w:val="00C30775"/>
    <w:rsid w:val="00C56FC1"/>
    <w:rsid w:val="00C57806"/>
    <w:rsid w:val="00C71CD3"/>
    <w:rsid w:val="00C77F48"/>
    <w:rsid w:val="00C82446"/>
    <w:rsid w:val="00CA1DCB"/>
    <w:rsid w:val="00CA6DE3"/>
    <w:rsid w:val="00CB157F"/>
    <w:rsid w:val="00CB5093"/>
    <w:rsid w:val="00CB6C4D"/>
    <w:rsid w:val="00CD5D96"/>
    <w:rsid w:val="00CE727E"/>
    <w:rsid w:val="00D00249"/>
    <w:rsid w:val="00D1192E"/>
    <w:rsid w:val="00D27002"/>
    <w:rsid w:val="00D34677"/>
    <w:rsid w:val="00D4224B"/>
    <w:rsid w:val="00D454DA"/>
    <w:rsid w:val="00D633A3"/>
    <w:rsid w:val="00D711E9"/>
    <w:rsid w:val="00D836EF"/>
    <w:rsid w:val="00D8556D"/>
    <w:rsid w:val="00D923F8"/>
    <w:rsid w:val="00DA0B6B"/>
    <w:rsid w:val="00DA1783"/>
    <w:rsid w:val="00DA2067"/>
    <w:rsid w:val="00DC7E99"/>
    <w:rsid w:val="00DD3691"/>
    <w:rsid w:val="00DD7460"/>
    <w:rsid w:val="00E043DB"/>
    <w:rsid w:val="00E06720"/>
    <w:rsid w:val="00E10E69"/>
    <w:rsid w:val="00E17890"/>
    <w:rsid w:val="00E24AD3"/>
    <w:rsid w:val="00E535C7"/>
    <w:rsid w:val="00E67B07"/>
    <w:rsid w:val="00E76FED"/>
    <w:rsid w:val="00ED0A22"/>
    <w:rsid w:val="00EE1D8C"/>
    <w:rsid w:val="00EE39DF"/>
    <w:rsid w:val="00EF6A01"/>
    <w:rsid w:val="00F10C95"/>
    <w:rsid w:val="00F157CE"/>
    <w:rsid w:val="00F40C4C"/>
    <w:rsid w:val="00F45514"/>
    <w:rsid w:val="00F45BD5"/>
    <w:rsid w:val="00F625CE"/>
    <w:rsid w:val="00F678A9"/>
    <w:rsid w:val="00F71B47"/>
    <w:rsid w:val="00F72F94"/>
    <w:rsid w:val="00F9255F"/>
    <w:rsid w:val="00F97A08"/>
    <w:rsid w:val="00F97C02"/>
    <w:rsid w:val="00FA4A4C"/>
    <w:rsid w:val="00FC368B"/>
    <w:rsid w:val="00FD0A90"/>
    <w:rsid w:val="00FF4ED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4EB2AE"/>
  <w15:docId w15:val="{7E0B2B42-C41E-481D-BEA2-E590344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51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F72F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72F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F72F9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F94"/>
    <w:pPr>
      <w:widowControl w:val="0"/>
      <w:shd w:val="clear" w:color="auto" w:fill="FFFFFF"/>
      <w:spacing w:before="300" w:after="480" w:line="317" w:lineRule="exac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"/>
    <w:rsid w:val="004B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4B63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4B6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B157F"/>
    <w:pPr>
      <w:ind w:left="720"/>
      <w:contextualSpacing/>
    </w:pPr>
  </w:style>
  <w:style w:type="character" w:customStyle="1" w:styleId="212pt">
    <w:name w:val="Основной текст (2) + 12 pt"/>
    <w:basedOn w:val="2"/>
    <w:rsid w:val="00257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9F1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1206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Exact">
    <w:name w:val="Основной текст (15) Exact"/>
    <w:basedOn w:val="a0"/>
    <w:rsid w:val="0012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50">
    <w:name w:val="Основной текст (15)"/>
    <w:basedOn w:val="a"/>
    <w:link w:val="15"/>
    <w:rsid w:val="00120640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Exact">
    <w:name w:val="Основной текст (4) Exact"/>
    <w:basedOn w:val="a0"/>
    <w:link w:val="4"/>
    <w:rsid w:val="00DA2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A2067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D90"/>
  </w:style>
  <w:style w:type="paragraph" w:styleId="a8">
    <w:name w:val="footer"/>
    <w:basedOn w:val="a"/>
    <w:link w:val="a9"/>
    <w:uiPriority w:val="99"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normobr.ru/article.aspx?aid=420901&amp;utm_source=resobr.ru&amp;utm_medium=refer&amp;utm_campaign=resobr_contentblock_articles_normobr_3003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rukdobra.ru/article.aspx?aid=421561&amp;utm_source=resobr.ru&amp;utm_medium=refer&amp;utm_campaign=refer_resobr.ru_contentblock_articles_rukdobra_1410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rukdobra.ru/article.aspx?aid=416720&amp;utm_source=resobr.ru&amp;utm_medium=refer&amp;utm_campaign=resobr_contentblock_articles_rukdobra_3003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2D83-7561-4C15-AE0F-6B8CC31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7</CharactersWithSpaces>
  <SharedDoc>false</SharedDoc>
  <HLinks>
    <vt:vector size="18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://e.rukdobra.ru/article.aspx?aid=421561&amp;utm_source=resobr.ru&amp;utm_medium=refer&amp;utm_campaign=refer_resobr.ru_contentblock_articles_rukdobra_14102016</vt:lpwstr>
      </vt:variant>
      <vt:variant>
        <vt:lpwstr/>
      </vt:variant>
      <vt:variant>
        <vt:i4>5046385</vt:i4>
      </vt:variant>
      <vt:variant>
        <vt:i4>3</vt:i4>
      </vt:variant>
      <vt:variant>
        <vt:i4>0</vt:i4>
      </vt:variant>
      <vt:variant>
        <vt:i4>5</vt:i4>
      </vt:variant>
      <vt:variant>
        <vt:lpwstr>http://e.rukdobra.ru/article.aspx?aid=416720&amp;utm_source=resobr.ru&amp;utm_medium=refer&amp;utm_campaign=resobr_contentblock_articles_rukdobra_30032016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://e.normobr.ru/article.aspx?aid=420901&amp;utm_source=resobr.ru&amp;utm_medium=refer&amp;utm_campaign=resobr_contentblock_articles_normobr_3003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01-18T10:15:00Z</cp:lastPrinted>
  <dcterms:created xsi:type="dcterms:W3CDTF">2017-11-17T14:25:00Z</dcterms:created>
  <dcterms:modified xsi:type="dcterms:W3CDTF">2021-01-18T10:53:00Z</dcterms:modified>
</cp:coreProperties>
</file>